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4E3" w:rsidRPr="00860C0C" w:rsidRDefault="002A14E3" w:rsidP="00C6130B">
      <w:pPr>
        <w:spacing w:after="0" w:line="240" w:lineRule="auto"/>
        <w:ind w:left="708" w:firstLine="708"/>
        <w:rPr>
          <w:rFonts w:ascii="Times New Roman" w:eastAsia="Times New Roman" w:hAnsi="Times New Roman"/>
          <w:sz w:val="24"/>
          <w:szCs w:val="24"/>
          <w:lang w:eastAsia="hr-HR"/>
        </w:rPr>
      </w:pPr>
      <w:r w:rsidRPr="00860C0C">
        <w:rPr>
          <w:rFonts w:ascii="Times New Roman" w:eastAsia="Times New Roman" w:hAnsi="Times New Roman"/>
          <w:sz w:val="24"/>
          <w:szCs w:val="24"/>
          <w:lang w:eastAsia="hr-HR"/>
        </w:rPr>
        <w:t xml:space="preserve">   </w:t>
      </w:r>
      <w:r w:rsidRPr="00860C0C">
        <w:rPr>
          <w:rFonts w:ascii="Times New Roman" w:eastAsia="Times New Roman" w:hAnsi="Times New Roman"/>
          <w:sz w:val="24"/>
          <w:szCs w:val="24"/>
          <w:lang w:eastAsia="hr-HR"/>
        </w:rPr>
        <w:object w:dxaOrig="1015" w:dyaOrig="12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85pt;height:61.85pt" o:ole="">
            <v:imagedata r:id="rId8" o:title=""/>
          </v:shape>
          <o:OLEObject Type="Embed" ProgID="CorelDRAW.Graphic.11" ShapeID="_x0000_i1025" DrawAspect="Content" ObjectID="_1653884293" r:id="rId9"/>
        </w:object>
      </w:r>
    </w:p>
    <w:p w:rsidR="002A14E3" w:rsidRPr="00860C0C" w:rsidRDefault="00C6130B" w:rsidP="00C6130B">
      <w:pPr>
        <w:keepNext/>
        <w:spacing w:after="0" w:line="240" w:lineRule="auto"/>
        <w:ind w:firstLine="708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860C0C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 </w:t>
      </w:r>
      <w:r w:rsidR="002A14E3" w:rsidRPr="00860C0C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REPUBLIKA HRVATSKA</w:t>
      </w:r>
    </w:p>
    <w:p w:rsidR="002A14E3" w:rsidRPr="00860C0C" w:rsidRDefault="002A14E3" w:rsidP="002A14E3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860C0C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SPLITSKO-DALMATINSKA ŽUPANIJA</w:t>
      </w:r>
    </w:p>
    <w:p w:rsidR="002A14E3" w:rsidRPr="00860C0C" w:rsidRDefault="00C6130B" w:rsidP="00C6130B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860C0C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 </w:t>
      </w:r>
      <w:r w:rsidRPr="00860C0C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ab/>
        <w:t xml:space="preserve">       </w:t>
      </w:r>
      <w:r w:rsidR="002A14E3" w:rsidRPr="00860C0C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GRAD IMOTSKI</w:t>
      </w:r>
    </w:p>
    <w:p w:rsidR="002A14E3" w:rsidRPr="00860C0C" w:rsidRDefault="00C6130B" w:rsidP="00C6130B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860C0C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        </w:t>
      </w:r>
      <w:r w:rsidR="002A14E3" w:rsidRPr="00860C0C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JEDINSTVENI UPRAVNI ODJEL</w:t>
      </w:r>
    </w:p>
    <w:p w:rsidR="002A14E3" w:rsidRPr="00860C0C" w:rsidRDefault="003608DF" w:rsidP="003608DF">
      <w:pPr>
        <w:keepNext/>
        <w:spacing w:after="0" w:line="240" w:lineRule="auto"/>
        <w:ind w:firstLine="708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      </w:t>
      </w:r>
      <w:r w:rsidR="002A14E3" w:rsidRPr="00860C0C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Ante Starčevića 23</w:t>
      </w:r>
    </w:p>
    <w:p w:rsidR="00C6130B" w:rsidRPr="00860C0C" w:rsidRDefault="00C6130B" w:rsidP="002A14E3">
      <w:pPr>
        <w:keepNext/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  <w:r w:rsidRPr="00860C0C">
        <w:rPr>
          <w:rFonts w:ascii="Times New Roman" w:hAnsi="Times New Roman"/>
          <w:bCs/>
          <w:sz w:val="24"/>
          <w:szCs w:val="24"/>
        </w:rPr>
        <w:t>Tel: 021/841-125 Fax: 021/841-409</w:t>
      </w:r>
    </w:p>
    <w:p w:rsidR="00C6130B" w:rsidRPr="00860C0C" w:rsidRDefault="00C6130B" w:rsidP="002A14E3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860C0C">
        <w:rPr>
          <w:rFonts w:ascii="Times New Roman" w:hAnsi="Times New Roman"/>
          <w:bCs/>
          <w:sz w:val="24"/>
          <w:szCs w:val="24"/>
        </w:rPr>
        <w:t>ured-gradonacelnika@imotski.hr</w:t>
      </w:r>
    </w:p>
    <w:p w:rsidR="002A14E3" w:rsidRPr="00860C0C" w:rsidRDefault="002A14E3" w:rsidP="002A14E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60C0C">
        <w:rPr>
          <w:rFonts w:ascii="Times New Roman" w:hAnsi="Times New Roman"/>
          <w:bCs/>
          <w:sz w:val="24"/>
          <w:szCs w:val="24"/>
        </w:rPr>
        <w:t>Imotski, 1</w:t>
      </w:r>
      <w:r w:rsidR="009C6799">
        <w:rPr>
          <w:rFonts w:ascii="Times New Roman" w:hAnsi="Times New Roman"/>
          <w:bCs/>
          <w:sz w:val="24"/>
          <w:szCs w:val="24"/>
        </w:rPr>
        <w:t>7</w:t>
      </w:r>
      <w:r w:rsidRPr="00860C0C">
        <w:rPr>
          <w:rFonts w:ascii="Times New Roman" w:hAnsi="Times New Roman"/>
          <w:bCs/>
          <w:sz w:val="24"/>
          <w:szCs w:val="24"/>
        </w:rPr>
        <w:t xml:space="preserve">. </w:t>
      </w:r>
      <w:r w:rsidR="00C6130B" w:rsidRPr="00860C0C">
        <w:rPr>
          <w:rFonts w:ascii="Times New Roman" w:hAnsi="Times New Roman"/>
          <w:bCs/>
          <w:sz w:val="24"/>
          <w:szCs w:val="24"/>
        </w:rPr>
        <w:t>lipnja</w:t>
      </w:r>
      <w:r w:rsidRPr="00860C0C">
        <w:rPr>
          <w:rFonts w:ascii="Times New Roman" w:hAnsi="Times New Roman"/>
          <w:bCs/>
          <w:sz w:val="24"/>
          <w:szCs w:val="24"/>
        </w:rPr>
        <w:t xml:space="preserve"> </w:t>
      </w:r>
      <w:r w:rsidR="00C6130B" w:rsidRPr="00860C0C">
        <w:rPr>
          <w:rFonts w:ascii="Times New Roman" w:hAnsi="Times New Roman"/>
          <w:bCs/>
          <w:sz w:val="24"/>
          <w:szCs w:val="24"/>
        </w:rPr>
        <w:t>2020.</w:t>
      </w:r>
      <w:r w:rsidR="009A42D6">
        <w:rPr>
          <w:rFonts w:ascii="Times New Roman" w:hAnsi="Times New Roman"/>
          <w:bCs/>
          <w:sz w:val="24"/>
          <w:szCs w:val="24"/>
        </w:rPr>
        <w:t xml:space="preserve"> </w:t>
      </w:r>
      <w:r w:rsidR="00C6130B" w:rsidRPr="00860C0C">
        <w:rPr>
          <w:rFonts w:ascii="Times New Roman" w:hAnsi="Times New Roman"/>
          <w:bCs/>
          <w:sz w:val="24"/>
          <w:szCs w:val="24"/>
        </w:rPr>
        <w:t>godine</w:t>
      </w:r>
    </w:p>
    <w:p w:rsidR="002A14E3" w:rsidRPr="00860C0C" w:rsidRDefault="002A14E3" w:rsidP="002A14E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A14E3" w:rsidRPr="00860C0C" w:rsidRDefault="002A14E3" w:rsidP="002A14E3">
      <w:pPr>
        <w:jc w:val="center"/>
        <w:rPr>
          <w:rFonts w:ascii="Times New Roman" w:hAnsi="Times New Roman"/>
          <w:i/>
          <w:sz w:val="32"/>
          <w:szCs w:val="32"/>
        </w:rPr>
      </w:pPr>
    </w:p>
    <w:p w:rsidR="002A14E3" w:rsidRPr="00860C0C" w:rsidRDefault="002A14E3" w:rsidP="002A14E3">
      <w:pPr>
        <w:jc w:val="center"/>
        <w:rPr>
          <w:rFonts w:ascii="Times New Roman" w:hAnsi="Times New Roman"/>
          <w:i/>
          <w:sz w:val="32"/>
          <w:szCs w:val="32"/>
        </w:rPr>
      </w:pPr>
    </w:p>
    <w:p w:rsidR="002A14E3" w:rsidRPr="00860C0C" w:rsidRDefault="002A14E3">
      <w:pPr>
        <w:rPr>
          <w:rFonts w:ascii="Times New Roman" w:hAnsi="Times New Roman"/>
        </w:rPr>
      </w:pPr>
    </w:p>
    <w:tbl>
      <w:tblPr>
        <w:tblStyle w:val="Reetkatablice"/>
        <w:tblW w:w="0" w:type="auto"/>
        <w:jc w:val="center"/>
        <w:tblLook w:val="04A0"/>
      </w:tblPr>
      <w:tblGrid>
        <w:gridCol w:w="9288"/>
      </w:tblGrid>
      <w:tr w:rsidR="002A14E3" w:rsidRPr="00860C0C" w:rsidTr="009A42D6">
        <w:trPr>
          <w:jc w:val="center"/>
        </w:trPr>
        <w:tc>
          <w:tcPr>
            <w:tcW w:w="9288" w:type="dxa"/>
          </w:tcPr>
          <w:p w:rsidR="00C6130B" w:rsidRPr="00860C0C" w:rsidRDefault="00C6130B" w:rsidP="00C6130B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2A14E3" w:rsidRPr="00860C0C" w:rsidRDefault="002A14E3" w:rsidP="00C6130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60C0C">
              <w:rPr>
                <w:rFonts w:ascii="Times New Roman" w:hAnsi="Times New Roman"/>
                <w:b/>
              </w:rPr>
              <w:t xml:space="preserve">PRIJAVNI OBRAZAC – ZAHTJEV ZA DODJELU POTPORE IZ PROGRAMA POTPORE </w:t>
            </w:r>
            <w:r w:rsidR="00C6130B" w:rsidRPr="00860C0C">
              <w:rPr>
                <w:rFonts w:ascii="Times New Roman" w:hAnsi="Times New Roman"/>
                <w:b/>
              </w:rPr>
              <w:t>POLJOPRIVREDI I RURALNOM RAZVOJU</w:t>
            </w:r>
            <w:r w:rsidRPr="00860C0C">
              <w:rPr>
                <w:rFonts w:ascii="Times New Roman" w:hAnsi="Times New Roman"/>
                <w:b/>
              </w:rPr>
              <w:t xml:space="preserve"> NA PODRUČJU GRADA IMOTSKOG ZA</w:t>
            </w:r>
          </w:p>
          <w:p w:rsidR="002A14E3" w:rsidRPr="00860C0C" w:rsidRDefault="00C6130B" w:rsidP="00C6130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60C0C">
              <w:rPr>
                <w:rFonts w:ascii="Times New Roman" w:hAnsi="Times New Roman"/>
                <w:b/>
              </w:rPr>
              <w:t>2020</w:t>
            </w:r>
            <w:r w:rsidR="002A14E3" w:rsidRPr="00860C0C">
              <w:rPr>
                <w:rFonts w:ascii="Times New Roman" w:hAnsi="Times New Roman"/>
                <w:b/>
              </w:rPr>
              <w:t>.</w:t>
            </w:r>
            <w:r w:rsidRPr="00860C0C">
              <w:rPr>
                <w:rFonts w:ascii="Times New Roman" w:hAnsi="Times New Roman"/>
                <w:b/>
              </w:rPr>
              <w:t xml:space="preserve"> </w:t>
            </w:r>
            <w:r w:rsidR="002A14E3" w:rsidRPr="00860C0C">
              <w:rPr>
                <w:rFonts w:ascii="Times New Roman" w:hAnsi="Times New Roman"/>
                <w:b/>
              </w:rPr>
              <w:t>GODINU</w:t>
            </w:r>
          </w:p>
          <w:p w:rsidR="00C6130B" w:rsidRPr="00860C0C" w:rsidRDefault="00C6130B" w:rsidP="00C6130B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2A14E3" w:rsidRPr="00860C0C" w:rsidRDefault="002A14E3">
      <w:pPr>
        <w:rPr>
          <w:rFonts w:ascii="Times New Roman" w:hAnsi="Times New Roman"/>
          <w:b/>
        </w:rPr>
      </w:pPr>
    </w:p>
    <w:p w:rsidR="002A14E3" w:rsidRPr="00860C0C" w:rsidRDefault="002A14E3">
      <w:pPr>
        <w:rPr>
          <w:rFonts w:ascii="Times New Roman" w:hAnsi="Times New Roman"/>
          <w:b/>
        </w:rPr>
      </w:pPr>
    </w:p>
    <w:p w:rsidR="002A14E3" w:rsidRPr="00860C0C" w:rsidRDefault="002A14E3">
      <w:pPr>
        <w:rPr>
          <w:rFonts w:ascii="Times New Roman" w:hAnsi="Times New Roman"/>
          <w:b/>
        </w:rPr>
      </w:pPr>
    </w:p>
    <w:p w:rsidR="002A14E3" w:rsidRPr="00860C0C" w:rsidRDefault="002A14E3">
      <w:pPr>
        <w:rPr>
          <w:rFonts w:ascii="Times New Roman" w:hAnsi="Times New Roman"/>
          <w:b/>
        </w:rPr>
      </w:pPr>
    </w:p>
    <w:p w:rsidR="002A14E3" w:rsidRPr="00860C0C" w:rsidRDefault="002A14E3">
      <w:pPr>
        <w:rPr>
          <w:rFonts w:ascii="Times New Roman" w:hAnsi="Times New Roman"/>
          <w:b/>
        </w:rPr>
      </w:pPr>
    </w:p>
    <w:p w:rsidR="002A14E3" w:rsidRPr="00860C0C" w:rsidRDefault="002A14E3">
      <w:pPr>
        <w:rPr>
          <w:rFonts w:ascii="Times New Roman" w:hAnsi="Times New Roman"/>
          <w:b/>
        </w:rPr>
      </w:pPr>
    </w:p>
    <w:p w:rsidR="002A14E3" w:rsidRPr="00860C0C" w:rsidRDefault="002A14E3">
      <w:pPr>
        <w:rPr>
          <w:rFonts w:ascii="Times New Roman" w:hAnsi="Times New Roman"/>
          <w:b/>
        </w:rPr>
      </w:pPr>
    </w:p>
    <w:p w:rsidR="002A14E3" w:rsidRPr="00860C0C" w:rsidRDefault="002A14E3">
      <w:pPr>
        <w:rPr>
          <w:rFonts w:ascii="Times New Roman" w:hAnsi="Times New Roman"/>
          <w:b/>
        </w:rPr>
      </w:pPr>
    </w:p>
    <w:p w:rsidR="002A14E3" w:rsidRPr="00860C0C" w:rsidRDefault="002A14E3">
      <w:pPr>
        <w:rPr>
          <w:rFonts w:ascii="Times New Roman" w:hAnsi="Times New Roman"/>
          <w:b/>
        </w:rPr>
      </w:pPr>
    </w:p>
    <w:p w:rsidR="002A14E3" w:rsidRPr="00860C0C" w:rsidRDefault="002A14E3">
      <w:pPr>
        <w:rPr>
          <w:rFonts w:ascii="Times New Roman" w:hAnsi="Times New Roman"/>
          <w:b/>
        </w:rPr>
      </w:pPr>
    </w:p>
    <w:p w:rsidR="002A14E3" w:rsidRPr="00860C0C" w:rsidRDefault="002A14E3">
      <w:pPr>
        <w:rPr>
          <w:rFonts w:ascii="Times New Roman" w:hAnsi="Times New Roman"/>
          <w:b/>
        </w:rPr>
      </w:pPr>
    </w:p>
    <w:p w:rsidR="002A14E3" w:rsidRPr="00860C0C" w:rsidRDefault="002A14E3">
      <w:pPr>
        <w:rPr>
          <w:rFonts w:ascii="Times New Roman" w:hAnsi="Times New Roman"/>
          <w:b/>
        </w:rPr>
      </w:pPr>
    </w:p>
    <w:p w:rsidR="002A14E3" w:rsidRPr="00860C0C" w:rsidRDefault="002A14E3">
      <w:pPr>
        <w:rPr>
          <w:rFonts w:ascii="Times New Roman" w:hAnsi="Times New Roman"/>
          <w:b/>
        </w:rPr>
      </w:pPr>
    </w:p>
    <w:p w:rsidR="002A14E3" w:rsidRPr="00860C0C" w:rsidRDefault="002A14E3">
      <w:pPr>
        <w:rPr>
          <w:rFonts w:ascii="Times New Roman" w:hAnsi="Times New Roman"/>
          <w:b/>
        </w:rPr>
      </w:pPr>
    </w:p>
    <w:p w:rsidR="00B332C6" w:rsidRPr="00860C0C" w:rsidRDefault="00B332C6">
      <w:pPr>
        <w:spacing w:after="200" w:line="276" w:lineRule="auto"/>
        <w:rPr>
          <w:rFonts w:ascii="Times New Roman" w:hAnsi="Times New Roman"/>
          <w:b/>
        </w:rPr>
      </w:pPr>
      <w:r w:rsidRPr="00860C0C">
        <w:rPr>
          <w:rFonts w:ascii="Times New Roman" w:hAnsi="Times New Roman"/>
          <w:b/>
        </w:rPr>
        <w:br w:type="page"/>
      </w:r>
    </w:p>
    <w:p w:rsidR="002A14E3" w:rsidRPr="00860C0C" w:rsidRDefault="002A14E3">
      <w:pPr>
        <w:rPr>
          <w:rFonts w:ascii="Times New Roman" w:hAnsi="Times New Roman"/>
          <w:b/>
        </w:rPr>
      </w:pPr>
    </w:p>
    <w:tbl>
      <w:tblPr>
        <w:tblStyle w:val="Reetkatablice"/>
        <w:tblW w:w="9180" w:type="dxa"/>
        <w:tblLayout w:type="fixed"/>
        <w:tblLook w:val="04A0"/>
      </w:tblPr>
      <w:tblGrid>
        <w:gridCol w:w="421"/>
        <w:gridCol w:w="1792"/>
        <w:gridCol w:w="321"/>
        <w:gridCol w:w="322"/>
        <w:gridCol w:w="332"/>
        <w:gridCol w:w="333"/>
        <w:gridCol w:w="333"/>
        <w:gridCol w:w="82"/>
        <w:gridCol w:w="251"/>
        <w:gridCol w:w="333"/>
        <w:gridCol w:w="266"/>
        <w:gridCol w:w="67"/>
        <w:gridCol w:w="332"/>
        <w:gridCol w:w="168"/>
        <w:gridCol w:w="142"/>
        <w:gridCol w:w="23"/>
        <w:gridCol w:w="182"/>
        <w:gridCol w:w="151"/>
        <w:gridCol w:w="197"/>
        <w:gridCol w:w="136"/>
        <w:gridCol w:w="212"/>
        <w:gridCol w:w="121"/>
        <w:gridCol w:w="227"/>
        <w:gridCol w:w="106"/>
        <w:gridCol w:w="242"/>
        <w:gridCol w:w="90"/>
        <w:gridCol w:w="258"/>
        <w:gridCol w:w="75"/>
        <w:gridCol w:w="273"/>
        <w:gridCol w:w="60"/>
        <w:gridCol w:w="288"/>
        <w:gridCol w:w="45"/>
        <w:gridCol w:w="303"/>
        <w:gridCol w:w="30"/>
        <w:gridCol w:w="318"/>
        <w:gridCol w:w="15"/>
        <w:gridCol w:w="333"/>
      </w:tblGrid>
      <w:tr w:rsidR="00DF7FF1" w:rsidRPr="00860C0C" w:rsidTr="00B332C6">
        <w:tc>
          <w:tcPr>
            <w:tcW w:w="9180" w:type="dxa"/>
            <w:gridSpan w:val="37"/>
          </w:tcPr>
          <w:p w:rsidR="00DF7FF1" w:rsidRPr="00860C0C" w:rsidRDefault="00DF7FF1" w:rsidP="00094B0B">
            <w:pPr>
              <w:pStyle w:val="Odlomakpopisa"/>
              <w:numPr>
                <w:ilvl w:val="0"/>
                <w:numId w:val="9"/>
              </w:numPr>
              <w:rPr>
                <w:rFonts w:ascii="Times New Roman" w:hAnsi="Times New Roman"/>
                <w:b/>
              </w:rPr>
            </w:pPr>
            <w:r w:rsidRPr="00860C0C">
              <w:rPr>
                <w:rFonts w:ascii="Times New Roman" w:hAnsi="Times New Roman"/>
                <w:b/>
              </w:rPr>
              <w:t>OPĆI PODACI O PODNOSITELJU PRIJAVE</w:t>
            </w:r>
          </w:p>
        </w:tc>
      </w:tr>
      <w:tr w:rsidR="00DF7FF1" w:rsidRPr="00860C0C" w:rsidTr="00B332C6">
        <w:tc>
          <w:tcPr>
            <w:tcW w:w="421" w:type="dxa"/>
          </w:tcPr>
          <w:p w:rsidR="00DF7FF1" w:rsidRPr="00860C0C" w:rsidRDefault="00DF7FF1" w:rsidP="00B332C6">
            <w:pPr>
              <w:pStyle w:val="Odlomakpopisa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0C0C">
              <w:rPr>
                <w:rFonts w:ascii="Times New Roman" w:hAnsi="Times New Roman"/>
                <w:b/>
                <w:sz w:val="16"/>
                <w:szCs w:val="16"/>
              </w:rPr>
              <w:t>1.</w:t>
            </w:r>
          </w:p>
        </w:tc>
        <w:tc>
          <w:tcPr>
            <w:tcW w:w="1792" w:type="dxa"/>
          </w:tcPr>
          <w:p w:rsidR="00DF7FF1" w:rsidRPr="00860C0C" w:rsidRDefault="00DF7FF1" w:rsidP="00B332C6">
            <w:pPr>
              <w:pStyle w:val="Odlomakpopisa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0C0C">
              <w:rPr>
                <w:rFonts w:ascii="Times New Roman" w:hAnsi="Times New Roman"/>
                <w:b/>
                <w:sz w:val="16"/>
                <w:szCs w:val="16"/>
              </w:rPr>
              <w:t>Naziv podnositelja prijave</w:t>
            </w:r>
          </w:p>
        </w:tc>
        <w:tc>
          <w:tcPr>
            <w:tcW w:w="6967" w:type="dxa"/>
            <w:gridSpan w:val="35"/>
          </w:tcPr>
          <w:p w:rsidR="00DF7FF1" w:rsidRPr="00860C0C" w:rsidRDefault="00DF7FF1" w:rsidP="00B332C6">
            <w:pPr>
              <w:pStyle w:val="Odlomakpopisa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332C6" w:rsidRPr="00860C0C" w:rsidTr="00B332C6">
        <w:trPr>
          <w:trHeight w:val="416"/>
        </w:trPr>
        <w:tc>
          <w:tcPr>
            <w:tcW w:w="421" w:type="dxa"/>
          </w:tcPr>
          <w:p w:rsidR="00B332C6" w:rsidRPr="00860C0C" w:rsidRDefault="00B332C6" w:rsidP="00B332C6">
            <w:pPr>
              <w:pStyle w:val="Odlomakpopisa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0C0C">
              <w:rPr>
                <w:rFonts w:ascii="Times New Roman" w:hAnsi="Times New Roman"/>
                <w:b/>
                <w:sz w:val="16"/>
                <w:szCs w:val="16"/>
              </w:rPr>
              <w:t>2.</w:t>
            </w:r>
          </w:p>
        </w:tc>
        <w:tc>
          <w:tcPr>
            <w:tcW w:w="1792" w:type="dxa"/>
          </w:tcPr>
          <w:p w:rsidR="00B332C6" w:rsidRPr="00860C0C" w:rsidRDefault="00B332C6" w:rsidP="00B332C6">
            <w:pPr>
              <w:pStyle w:val="Odlomakpopisa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0C0C">
              <w:rPr>
                <w:rFonts w:ascii="Times New Roman" w:hAnsi="Times New Roman"/>
                <w:b/>
                <w:sz w:val="16"/>
                <w:szCs w:val="16"/>
              </w:rPr>
              <w:t>Prijava na Mjeru</w:t>
            </w:r>
          </w:p>
        </w:tc>
        <w:tc>
          <w:tcPr>
            <w:tcW w:w="6967" w:type="dxa"/>
            <w:gridSpan w:val="35"/>
          </w:tcPr>
          <w:p w:rsidR="00B332C6" w:rsidRPr="00860C0C" w:rsidRDefault="00B332C6" w:rsidP="00B332C6">
            <w:pPr>
              <w:pStyle w:val="Odlomakpopisa"/>
              <w:ind w:left="0"/>
              <w:jc w:val="center"/>
              <w:rPr>
                <w:rFonts w:ascii="Times New Roman" w:hAnsi="Times New Roman"/>
                <w:b/>
                <w:noProof/>
                <w:sz w:val="16"/>
                <w:szCs w:val="16"/>
                <w:lang w:eastAsia="hr-HR"/>
              </w:rPr>
            </w:pPr>
            <w:r w:rsidRPr="00860C0C">
              <w:rPr>
                <w:rFonts w:ascii="Times New Roman" w:hAnsi="Times New Roman"/>
                <w:b/>
                <w:sz w:val="16"/>
                <w:szCs w:val="16"/>
              </w:rPr>
              <w:t>Mjera 1. Poljoprivredna gospodarstva upisana u Upisnik poljoprivrednika</w:t>
            </w:r>
          </w:p>
        </w:tc>
      </w:tr>
      <w:tr w:rsidR="00A81A0B" w:rsidRPr="00860C0C" w:rsidTr="00B332C6">
        <w:tc>
          <w:tcPr>
            <w:tcW w:w="421" w:type="dxa"/>
          </w:tcPr>
          <w:p w:rsidR="00A81A0B" w:rsidRPr="00860C0C" w:rsidRDefault="00A81A0B" w:rsidP="00B332C6">
            <w:pPr>
              <w:pStyle w:val="Odlomakpopisa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0C0C">
              <w:rPr>
                <w:rFonts w:ascii="Times New Roman" w:hAnsi="Times New Roman"/>
                <w:b/>
                <w:sz w:val="16"/>
                <w:szCs w:val="16"/>
              </w:rPr>
              <w:t>3.</w:t>
            </w:r>
          </w:p>
        </w:tc>
        <w:tc>
          <w:tcPr>
            <w:tcW w:w="1792" w:type="dxa"/>
          </w:tcPr>
          <w:p w:rsidR="00A81A0B" w:rsidRPr="00860C0C" w:rsidRDefault="00A81A0B" w:rsidP="00B332C6">
            <w:pPr>
              <w:pStyle w:val="Odlomakpopisa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0C0C">
              <w:rPr>
                <w:rFonts w:ascii="Times New Roman" w:hAnsi="Times New Roman"/>
                <w:b/>
                <w:sz w:val="16"/>
                <w:szCs w:val="16"/>
              </w:rPr>
              <w:t>Oblik registracije</w:t>
            </w:r>
          </w:p>
        </w:tc>
        <w:tc>
          <w:tcPr>
            <w:tcW w:w="6967" w:type="dxa"/>
            <w:gridSpan w:val="35"/>
          </w:tcPr>
          <w:p w:rsidR="00A81A0B" w:rsidRPr="00860C0C" w:rsidRDefault="00A81A0B" w:rsidP="00B332C6">
            <w:pPr>
              <w:pStyle w:val="Odlomakpopisa"/>
              <w:ind w:left="0"/>
              <w:jc w:val="center"/>
              <w:rPr>
                <w:rFonts w:ascii="Times New Roman" w:hAnsi="Times New Roman"/>
                <w:b/>
                <w:noProof/>
                <w:sz w:val="16"/>
                <w:szCs w:val="16"/>
                <w:lang w:eastAsia="hr-HR"/>
              </w:rPr>
            </w:pPr>
          </w:p>
        </w:tc>
      </w:tr>
      <w:tr w:rsidR="00A81A0B" w:rsidRPr="00860C0C" w:rsidTr="00B332C6">
        <w:tc>
          <w:tcPr>
            <w:tcW w:w="421" w:type="dxa"/>
          </w:tcPr>
          <w:p w:rsidR="00A81A0B" w:rsidRPr="00860C0C" w:rsidRDefault="00A81A0B" w:rsidP="00B332C6">
            <w:pPr>
              <w:pStyle w:val="Odlomakpopisa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0C0C">
              <w:rPr>
                <w:rFonts w:ascii="Times New Roman" w:hAnsi="Times New Roman"/>
                <w:b/>
                <w:sz w:val="16"/>
                <w:szCs w:val="16"/>
              </w:rPr>
              <w:t>4.</w:t>
            </w:r>
          </w:p>
        </w:tc>
        <w:tc>
          <w:tcPr>
            <w:tcW w:w="1792" w:type="dxa"/>
          </w:tcPr>
          <w:p w:rsidR="00A81A0B" w:rsidRPr="00860C0C" w:rsidRDefault="00A81A0B" w:rsidP="00B332C6">
            <w:pPr>
              <w:pStyle w:val="Odlomakpopisa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0C0C">
              <w:rPr>
                <w:rFonts w:ascii="Times New Roman" w:hAnsi="Times New Roman"/>
                <w:b/>
                <w:sz w:val="16"/>
                <w:szCs w:val="16"/>
              </w:rPr>
              <w:t>Datum osnivanja</w:t>
            </w:r>
          </w:p>
        </w:tc>
        <w:tc>
          <w:tcPr>
            <w:tcW w:w="6967" w:type="dxa"/>
            <w:gridSpan w:val="35"/>
          </w:tcPr>
          <w:p w:rsidR="00A81A0B" w:rsidRPr="00860C0C" w:rsidRDefault="00A81A0B" w:rsidP="00B332C6">
            <w:pPr>
              <w:pStyle w:val="Odlomakpopisa"/>
              <w:ind w:left="0"/>
              <w:jc w:val="center"/>
              <w:rPr>
                <w:rFonts w:ascii="Times New Roman" w:hAnsi="Times New Roman"/>
                <w:b/>
                <w:noProof/>
                <w:sz w:val="16"/>
                <w:szCs w:val="16"/>
                <w:lang w:eastAsia="hr-HR"/>
              </w:rPr>
            </w:pPr>
          </w:p>
        </w:tc>
      </w:tr>
      <w:tr w:rsidR="00860C0C" w:rsidRPr="00860C0C" w:rsidTr="00046B49">
        <w:tc>
          <w:tcPr>
            <w:tcW w:w="421" w:type="dxa"/>
          </w:tcPr>
          <w:p w:rsidR="00860C0C" w:rsidRPr="00860C0C" w:rsidRDefault="00860C0C" w:rsidP="00B332C6">
            <w:pPr>
              <w:pStyle w:val="Odlomakpopisa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0C0C">
              <w:rPr>
                <w:rFonts w:ascii="Times New Roman" w:hAnsi="Times New Roman"/>
                <w:b/>
                <w:sz w:val="16"/>
                <w:szCs w:val="16"/>
              </w:rPr>
              <w:t>5.</w:t>
            </w:r>
          </w:p>
        </w:tc>
        <w:tc>
          <w:tcPr>
            <w:tcW w:w="1792" w:type="dxa"/>
          </w:tcPr>
          <w:p w:rsidR="00860C0C" w:rsidRPr="00860C0C" w:rsidRDefault="00860C0C" w:rsidP="00B332C6">
            <w:pPr>
              <w:pStyle w:val="Odlomakpopisa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0C0C">
              <w:rPr>
                <w:rFonts w:ascii="Times New Roman" w:hAnsi="Times New Roman"/>
                <w:b/>
                <w:sz w:val="16"/>
                <w:szCs w:val="16"/>
              </w:rPr>
              <w:t>Matični broj</w:t>
            </w:r>
          </w:p>
        </w:tc>
        <w:tc>
          <w:tcPr>
            <w:tcW w:w="2573" w:type="dxa"/>
            <w:gridSpan w:val="9"/>
          </w:tcPr>
          <w:p w:rsidR="00860C0C" w:rsidRPr="00860C0C" w:rsidRDefault="00860C0C" w:rsidP="00B332C6">
            <w:pPr>
              <w:pStyle w:val="Odlomakpopisa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60C0C" w:rsidRPr="00860C0C" w:rsidRDefault="00860C0C" w:rsidP="00B332C6">
            <w:pPr>
              <w:pStyle w:val="Odlomakpopisa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3"/>
          </w:tcPr>
          <w:p w:rsidR="00860C0C" w:rsidRPr="00860C0C" w:rsidRDefault="00860C0C" w:rsidP="00B332C6">
            <w:pPr>
              <w:pStyle w:val="Odlomakpopisa"/>
              <w:ind w:left="0"/>
              <w:jc w:val="center"/>
              <w:rPr>
                <w:rFonts w:ascii="Times New Roman" w:hAnsi="Times New Roman"/>
                <w:b/>
                <w:noProof/>
                <w:sz w:val="16"/>
                <w:szCs w:val="16"/>
                <w:lang w:eastAsia="hr-HR"/>
              </w:rPr>
            </w:pPr>
            <w:r w:rsidRPr="00860C0C">
              <w:rPr>
                <w:rFonts w:ascii="Times New Roman" w:hAnsi="Times New Roman"/>
                <w:b/>
                <w:noProof/>
                <w:sz w:val="16"/>
                <w:szCs w:val="16"/>
                <w:lang w:eastAsia="hr-HR"/>
              </w:rPr>
              <w:t>OIB</w:t>
            </w:r>
          </w:p>
        </w:tc>
        <w:tc>
          <w:tcPr>
            <w:tcW w:w="347" w:type="dxa"/>
            <w:gridSpan w:val="3"/>
          </w:tcPr>
          <w:p w:rsidR="00860C0C" w:rsidRPr="00860C0C" w:rsidRDefault="00860C0C" w:rsidP="00B332C6">
            <w:pPr>
              <w:pStyle w:val="Odlomakpopisa"/>
              <w:ind w:left="0"/>
              <w:jc w:val="center"/>
              <w:rPr>
                <w:rFonts w:ascii="Times New Roman" w:hAnsi="Times New Roman"/>
                <w:b/>
                <w:noProof/>
                <w:sz w:val="16"/>
                <w:szCs w:val="16"/>
                <w:lang w:eastAsia="hr-HR"/>
              </w:rPr>
            </w:pPr>
          </w:p>
        </w:tc>
        <w:tc>
          <w:tcPr>
            <w:tcW w:w="348" w:type="dxa"/>
            <w:gridSpan w:val="2"/>
          </w:tcPr>
          <w:p w:rsidR="00860C0C" w:rsidRPr="00860C0C" w:rsidRDefault="00860C0C" w:rsidP="00B332C6">
            <w:pPr>
              <w:pStyle w:val="Odlomakpopisa"/>
              <w:ind w:left="0"/>
              <w:jc w:val="center"/>
              <w:rPr>
                <w:rFonts w:ascii="Times New Roman" w:hAnsi="Times New Roman"/>
                <w:b/>
                <w:noProof/>
                <w:sz w:val="16"/>
                <w:szCs w:val="16"/>
                <w:lang w:eastAsia="hr-HR"/>
              </w:rPr>
            </w:pPr>
          </w:p>
        </w:tc>
        <w:tc>
          <w:tcPr>
            <w:tcW w:w="348" w:type="dxa"/>
            <w:gridSpan w:val="2"/>
          </w:tcPr>
          <w:p w:rsidR="00860C0C" w:rsidRPr="00860C0C" w:rsidRDefault="00860C0C" w:rsidP="00B332C6">
            <w:pPr>
              <w:pStyle w:val="Odlomakpopisa"/>
              <w:ind w:left="0"/>
              <w:jc w:val="center"/>
              <w:rPr>
                <w:rFonts w:ascii="Times New Roman" w:hAnsi="Times New Roman"/>
                <w:b/>
                <w:noProof/>
                <w:sz w:val="16"/>
                <w:szCs w:val="16"/>
                <w:lang w:eastAsia="hr-HR"/>
              </w:rPr>
            </w:pPr>
          </w:p>
        </w:tc>
        <w:tc>
          <w:tcPr>
            <w:tcW w:w="348" w:type="dxa"/>
            <w:gridSpan w:val="2"/>
          </w:tcPr>
          <w:p w:rsidR="00860C0C" w:rsidRPr="00860C0C" w:rsidRDefault="00860C0C" w:rsidP="00B332C6">
            <w:pPr>
              <w:pStyle w:val="Odlomakpopisa"/>
              <w:ind w:left="0"/>
              <w:jc w:val="center"/>
              <w:rPr>
                <w:rFonts w:ascii="Times New Roman" w:hAnsi="Times New Roman"/>
                <w:b/>
                <w:noProof/>
                <w:sz w:val="16"/>
                <w:szCs w:val="16"/>
                <w:lang w:eastAsia="hr-HR"/>
              </w:rPr>
            </w:pPr>
          </w:p>
        </w:tc>
        <w:tc>
          <w:tcPr>
            <w:tcW w:w="348" w:type="dxa"/>
            <w:gridSpan w:val="2"/>
          </w:tcPr>
          <w:p w:rsidR="00860C0C" w:rsidRPr="00860C0C" w:rsidRDefault="00860C0C" w:rsidP="00B332C6">
            <w:pPr>
              <w:pStyle w:val="Odlomakpopisa"/>
              <w:ind w:left="0"/>
              <w:jc w:val="center"/>
              <w:rPr>
                <w:rFonts w:ascii="Times New Roman" w:hAnsi="Times New Roman"/>
                <w:b/>
                <w:noProof/>
                <w:sz w:val="16"/>
                <w:szCs w:val="16"/>
                <w:lang w:eastAsia="hr-HR"/>
              </w:rPr>
            </w:pPr>
          </w:p>
        </w:tc>
        <w:tc>
          <w:tcPr>
            <w:tcW w:w="348" w:type="dxa"/>
            <w:gridSpan w:val="2"/>
          </w:tcPr>
          <w:p w:rsidR="00860C0C" w:rsidRPr="00860C0C" w:rsidRDefault="00860C0C" w:rsidP="00B332C6">
            <w:pPr>
              <w:pStyle w:val="Odlomakpopisa"/>
              <w:ind w:left="0"/>
              <w:jc w:val="center"/>
              <w:rPr>
                <w:rFonts w:ascii="Times New Roman" w:hAnsi="Times New Roman"/>
                <w:b/>
                <w:noProof/>
                <w:sz w:val="16"/>
                <w:szCs w:val="16"/>
                <w:lang w:eastAsia="hr-HR"/>
              </w:rPr>
            </w:pPr>
          </w:p>
        </w:tc>
        <w:tc>
          <w:tcPr>
            <w:tcW w:w="348" w:type="dxa"/>
            <w:gridSpan w:val="2"/>
          </w:tcPr>
          <w:p w:rsidR="00860C0C" w:rsidRPr="00860C0C" w:rsidRDefault="00860C0C" w:rsidP="00B332C6">
            <w:pPr>
              <w:pStyle w:val="Odlomakpopisa"/>
              <w:ind w:left="0"/>
              <w:jc w:val="center"/>
              <w:rPr>
                <w:rFonts w:ascii="Times New Roman" w:hAnsi="Times New Roman"/>
                <w:b/>
                <w:noProof/>
                <w:sz w:val="16"/>
                <w:szCs w:val="16"/>
                <w:lang w:eastAsia="hr-HR"/>
              </w:rPr>
            </w:pPr>
          </w:p>
        </w:tc>
        <w:tc>
          <w:tcPr>
            <w:tcW w:w="348" w:type="dxa"/>
            <w:gridSpan w:val="2"/>
          </w:tcPr>
          <w:p w:rsidR="00860C0C" w:rsidRPr="00860C0C" w:rsidRDefault="00860C0C" w:rsidP="00B332C6">
            <w:pPr>
              <w:pStyle w:val="Odlomakpopisa"/>
              <w:ind w:left="0"/>
              <w:jc w:val="center"/>
              <w:rPr>
                <w:rFonts w:ascii="Times New Roman" w:hAnsi="Times New Roman"/>
                <w:b/>
                <w:noProof/>
                <w:sz w:val="16"/>
                <w:szCs w:val="16"/>
                <w:lang w:eastAsia="hr-HR"/>
              </w:rPr>
            </w:pPr>
          </w:p>
        </w:tc>
        <w:tc>
          <w:tcPr>
            <w:tcW w:w="348" w:type="dxa"/>
            <w:gridSpan w:val="2"/>
          </w:tcPr>
          <w:p w:rsidR="00860C0C" w:rsidRPr="00860C0C" w:rsidRDefault="00860C0C" w:rsidP="00B332C6">
            <w:pPr>
              <w:pStyle w:val="Odlomakpopisa"/>
              <w:ind w:left="0"/>
              <w:jc w:val="center"/>
              <w:rPr>
                <w:rFonts w:ascii="Times New Roman" w:hAnsi="Times New Roman"/>
                <w:b/>
                <w:noProof/>
                <w:sz w:val="16"/>
                <w:szCs w:val="16"/>
                <w:lang w:eastAsia="hr-HR"/>
              </w:rPr>
            </w:pPr>
          </w:p>
        </w:tc>
        <w:tc>
          <w:tcPr>
            <w:tcW w:w="348" w:type="dxa"/>
            <w:gridSpan w:val="2"/>
          </w:tcPr>
          <w:p w:rsidR="00860C0C" w:rsidRPr="00860C0C" w:rsidRDefault="00860C0C" w:rsidP="00B332C6">
            <w:pPr>
              <w:pStyle w:val="Odlomakpopisa"/>
              <w:ind w:left="0"/>
              <w:jc w:val="center"/>
              <w:rPr>
                <w:rFonts w:ascii="Times New Roman" w:hAnsi="Times New Roman"/>
                <w:b/>
                <w:noProof/>
                <w:sz w:val="16"/>
                <w:szCs w:val="16"/>
                <w:lang w:eastAsia="hr-HR"/>
              </w:rPr>
            </w:pPr>
          </w:p>
        </w:tc>
        <w:tc>
          <w:tcPr>
            <w:tcW w:w="348" w:type="dxa"/>
            <w:gridSpan w:val="2"/>
          </w:tcPr>
          <w:p w:rsidR="00860C0C" w:rsidRPr="00860C0C" w:rsidRDefault="00860C0C" w:rsidP="00B332C6">
            <w:pPr>
              <w:pStyle w:val="Odlomakpopisa"/>
              <w:ind w:left="0"/>
              <w:jc w:val="center"/>
              <w:rPr>
                <w:rFonts w:ascii="Times New Roman" w:hAnsi="Times New Roman"/>
                <w:b/>
                <w:noProof/>
                <w:sz w:val="16"/>
                <w:szCs w:val="16"/>
                <w:lang w:eastAsia="hr-HR"/>
              </w:rPr>
            </w:pPr>
          </w:p>
        </w:tc>
      </w:tr>
      <w:tr w:rsidR="00E65F22" w:rsidRPr="00860C0C" w:rsidTr="00B332C6">
        <w:tc>
          <w:tcPr>
            <w:tcW w:w="421" w:type="dxa"/>
          </w:tcPr>
          <w:p w:rsidR="00E65F22" w:rsidRPr="00860C0C" w:rsidRDefault="00E65F22" w:rsidP="00B332C6">
            <w:pPr>
              <w:pStyle w:val="Odlomakpopisa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0C0C">
              <w:rPr>
                <w:rFonts w:ascii="Times New Roman" w:hAnsi="Times New Roman"/>
                <w:b/>
                <w:sz w:val="16"/>
                <w:szCs w:val="16"/>
              </w:rPr>
              <w:t>6.</w:t>
            </w:r>
          </w:p>
        </w:tc>
        <w:tc>
          <w:tcPr>
            <w:tcW w:w="1792" w:type="dxa"/>
          </w:tcPr>
          <w:p w:rsidR="00E65F22" w:rsidRPr="00860C0C" w:rsidRDefault="00E65F22" w:rsidP="00B332C6">
            <w:pPr>
              <w:pStyle w:val="Odlomakpopisa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0C0C">
              <w:rPr>
                <w:rFonts w:ascii="Times New Roman" w:hAnsi="Times New Roman"/>
                <w:b/>
                <w:sz w:val="16"/>
                <w:szCs w:val="16"/>
              </w:rPr>
              <w:t>Ime i prezime odgovorne osobe</w:t>
            </w:r>
          </w:p>
        </w:tc>
        <w:tc>
          <w:tcPr>
            <w:tcW w:w="6967" w:type="dxa"/>
            <w:gridSpan w:val="35"/>
          </w:tcPr>
          <w:p w:rsidR="00E65F22" w:rsidRPr="00860C0C" w:rsidRDefault="00E65F22" w:rsidP="00B332C6">
            <w:pPr>
              <w:pStyle w:val="Odlomakpopisa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F7FF1" w:rsidRPr="00860C0C" w:rsidTr="00B332C6">
        <w:trPr>
          <w:trHeight w:val="86"/>
        </w:trPr>
        <w:tc>
          <w:tcPr>
            <w:tcW w:w="421" w:type="dxa"/>
            <w:vMerge w:val="restart"/>
          </w:tcPr>
          <w:p w:rsidR="00DF7FF1" w:rsidRPr="00860C0C" w:rsidRDefault="00AE0FC6" w:rsidP="00B332C6">
            <w:pPr>
              <w:pStyle w:val="Odlomakpopisa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0C0C">
              <w:rPr>
                <w:rFonts w:ascii="Times New Roman" w:hAnsi="Times New Roman"/>
                <w:b/>
                <w:sz w:val="16"/>
                <w:szCs w:val="16"/>
              </w:rPr>
              <w:t>7</w:t>
            </w:r>
            <w:r w:rsidR="00DF7FF1" w:rsidRPr="00860C0C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792" w:type="dxa"/>
            <w:vMerge w:val="restart"/>
          </w:tcPr>
          <w:p w:rsidR="00DF7FF1" w:rsidRPr="00860C0C" w:rsidRDefault="00DF7FF1" w:rsidP="00B332C6">
            <w:pPr>
              <w:pStyle w:val="Odlomakpopisa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0C0C">
              <w:rPr>
                <w:rFonts w:ascii="Times New Roman" w:hAnsi="Times New Roman"/>
                <w:b/>
                <w:sz w:val="16"/>
                <w:szCs w:val="16"/>
              </w:rPr>
              <w:t>Sjedište podnositelja</w:t>
            </w:r>
          </w:p>
        </w:tc>
        <w:tc>
          <w:tcPr>
            <w:tcW w:w="1723" w:type="dxa"/>
            <w:gridSpan w:val="6"/>
          </w:tcPr>
          <w:p w:rsidR="00DF7FF1" w:rsidRPr="00860C0C" w:rsidRDefault="00DF7FF1" w:rsidP="00B332C6">
            <w:pPr>
              <w:pStyle w:val="Odlomakpopisa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0C0C">
              <w:rPr>
                <w:rFonts w:ascii="Times New Roman" w:hAnsi="Times New Roman"/>
                <w:b/>
                <w:sz w:val="16"/>
                <w:szCs w:val="16"/>
              </w:rPr>
              <w:t>Grad</w:t>
            </w:r>
          </w:p>
        </w:tc>
        <w:tc>
          <w:tcPr>
            <w:tcW w:w="5244" w:type="dxa"/>
            <w:gridSpan w:val="29"/>
          </w:tcPr>
          <w:p w:rsidR="00DF7FF1" w:rsidRPr="00860C0C" w:rsidRDefault="00DF7FF1" w:rsidP="00B332C6">
            <w:pPr>
              <w:pStyle w:val="Odlomakpopisa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F7FF1" w:rsidRPr="00860C0C" w:rsidTr="00B332C6">
        <w:trPr>
          <w:trHeight w:val="86"/>
        </w:trPr>
        <w:tc>
          <w:tcPr>
            <w:tcW w:w="421" w:type="dxa"/>
            <w:vMerge/>
          </w:tcPr>
          <w:p w:rsidR="00DF7FF1" w:rsidRPr="00860C0C" w:rsidRDefault="00DF7FF1" w:rsidP="00B332C6">
            <w:pPr>
              <w:pStyle w:val="Odlomakpopisa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92" w:type="dxa"/>
            <w:vMerge/>
          </w:tcPr>
          <w:p w:rsidR="00DF7FF1" w:rsidRPr="00860C0C" w:rsidRDefault="00DF7FF1" w:rsidP="00B332C6">
            <w:pPr>
              <w:pStyle w:val="Odlomakpopisa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23" w:type="dxa"/>
            <w:gridSpan w:val="6"/>
          </w:tcPr>
          <w:p w:rsidR="00DF7FF1" w:rsidRPr="00860C0C" w:rsidRDefault="00DF7FF1" w:rsidP="00B332C6">
            <w:pPr>
              <w:pStyle w:val="Odlomakpopisa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0C0C">
              <w:rPr>
                <w:rFonts w:ascii="Times New Roman" w:hAnsi="Times New Roman"/>
                <w:b/>
                <w:sz w:val="16"/>
                <w:szCs w:val="16"/>
              </w:rPr>
              <w:t>Ulica i kućni broj</w:t>
            </w:r>
          </w:p>
        </w:tc>
        <w:tc>
          <w:tcPr>
            <w:tcW w:w="5244" w:type="dxa"/>
            <w:gridSpan w:val="29"/>
          </w:tcPr>
          <w:p w:rsidR="00DF7FF1" w:rsidRPr="00860C0C" w:rsidRDefault="00DF7FF1" w:rsidP="00B332C6">
            <w:pPr>
              <w:pStyle w:val="Odlomakpopisa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F7FF1" w:rsidRPr="00860C0C" w:rsidTr="00B332C6">
        <w:trPr>
          <w:trHeight w:val="86"/>
        </w:trPr>
        <w:tc>
          <w:tcPr>
            <w:tcW w:w="421" w:type="dxa"/>
            <w:vMerge/>
          </w:tcPr>
          <w:p w:rsidR="00DF7FF1" w:rsidRPr="00860C0C" w:rsidRDefault="00DF7FF1" w:rsidP="00B332C6">
            <w:pPr>
              <w:pStyle w:val="Odlomakpopisa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92" w:type="dxa"/>
            <w:vMerge/>
          </w:tcPr>
          <w:p w:rsidR="00DF7FF1" w:rsidRPr="00860C0C" w:rsidRDefault="00DF7FF1" w:rsidP="00B332C6">
            <w:pPr>
              <w:pStyle w:val="Odlomakpopisa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23" w:type="dxa"/>
            <w:gridSpan w:val="6"/>
          </w:tcPr>
          <w:p w:rsidR="00DF7FF1" w:rsidRPr="00860C0C" w:rsidRDefault="00DF7FF1" w:rsidP="00B332C6">
            <w:pPr>
              <w:pStyle w:val="Odlomakpopisa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0C0C">
              <w:rPr>
                <w:rFonts w:ascii="Times New Roman" w:hAnsi="Times New Roman"/>
                <w:b/>
                <w:sz w:val="16"/>
                <w:szCs w:val="16"/>
              </w:rPr>
              <w:t>Poštanski broj</w:t>
            </w:r>
          </w:p>
        </w:tc>
        <w:tc>
          <w:tcPr>
            <w:tcW w:w="5244" w:type="dxa"/>
            <w:gridSpan w:val="29"/>
          </w:tcPr>
          <w:p w:rsidR="00DF7FF1" w:rsidRPr="00860C0C" w:rsidRDefault="00DF7FF1" w:rsidP="00B332C6">
            <w:pPr>
              <w:pStyle w:val="Odlomakpopisa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C07216" w:rsidRPr="00860C0C" w:rsidTr="00B332C6">
        <w:tc>
          <w:tcPr>
            <w:tcW w:w="421" w:type="dxa"/>
          </w:tcPr>
          <w:p w:rsidR="00C07216" w:rsidRPr="00860C0C" w:rsidRDefault="00AE0FC6" w:rsidP="00B332C6">
            <w:pPr>
              <w:pStyle w:val="Odlomakpopisa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0C0C">
              <w:rPr>
                <w:rFonts w:ascii="Times New Roman" w:hAnsi="Times New Roman"/>
                <w:b/>
                <w:sz w:val="16"/>
                <w:szCs w:val="16"/>
              </w:rPr>
              <w:t>8</w:t>
            </w:r>
            <w:r w:rsidR="00C07216" w:rsidRPr="00860C0C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792" w:type="dxa"/>
          </w:tcPr>
          <w:p w:rsidR="00C07216" w:rsidRPr="00860C0C" w:rsidRDefault="00C07216" w:rsidP="00B332C6">
            <w:pPr>
              <w:pStyle w:val="Odlomakpopisa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0C0C">
              <w:rPr>
                <w:rFonts w:ascii="Times New Roman" w:hAnsi="Times New Roman"/>
                <w:b/>
                <w:sz w:val="16"/>
                <w:szCs w:val="16"/>
              </w:rPr>
              <w:t>Mjesto obavljanja djelatnosti</w:t>
            </w:r>
          </w:p>
        </w:tc>
        <w:tc>
          <w:tcPr>
            <w:tcW w:w="6967" w:type="dxa"/>
            <w:gridSpan w:val="35"/>
          </w:tcPr>
          <w:p w:rsidR="00C07216" w:rsidRPr="00860C0C" w:rsidRDefault="00C07216" w:rsidP="00B332C6">
            <w:pPr>
              <w:pStyle w:val="Odlomakpopisa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C07216" w:rsidRPr="00860C0C" w:rsidTr="00B332C6">
        <w:tc>
          <w:tcPr>
            <w:tcW w:w="421" w:type="dxa"/>
          </w:tcPr>
          <w:p w:rsidR="00C07216" w:rsidRPr="00860C0C" w:rsidRDefault="00AE0FC6" w:rsidP="00B332C6">
            <w:pPr>
              <w:pStyle w:val="Odlomakpopisa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0C0C">
              <w:rPr>
                <w:rFonts w:ascii="Times New Roman" w:hAnsi="Times New Roman"/>
                <w:b/>
                <w:sz w:val="16"/>
                <w:szCs w:val="16"/>
              </w:rPr>
              <w:t>9</w:t>
            </w:r>
            <w:r w:rsidR="00C07216" w:rsidRPr="00860C0C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792" w:type="dxa"/>
          </w:tcPr>
          <w:p w:rsidR="00C07216" w:rsidRPr="00860C0C" w:rsidRDefault="00C07216" w:rsidP="00B332C6">
            <w:pPr>
              <w:pStyle w:val="Odlomakpopisa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0C0C">
              <w:rPr>
                <w:rFonts w:ascii="Times New Roman" w:hAnsi="Times New Roman"/>
                <w:b/>
                <w:sz w:val="16"/>
                <w:szCs w:val="16"/>
              </w:rPr>
              <w:t>Telefon/Mobitel</w:t>
            </w:r>
          </w:p>
        </w:tc>
        <w:tc>
          <w:tcPr>
            <w:tcW w:w="2573" w:type="dxa"/>
            <w:gridSpan w:val="9"/>
          </w:tcPr>
          <w:p w:rsidR="00C07216" w:rsidRPr="00860C0C" w:rsidRDefault="00C07216" w:rsidP="00B332C6">
            <w:pPr>
              <w:pStyle w:val="Odlomakpopisa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4"/>
          </w:tcPr>
          <w:p w:rsidR="00C07216" w:rsidRPr="00860C0C" w:rsidRDefault="00C07216" w:rsidP="00B332C6">
            <w:pPr>
              <w:pStyle w:val="Odlomakpopisa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0C0C">
              <w:rPr>
                <w:rFonts w:ascii="Times New Roman" w:hAnsi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85" w:type="dxa"/>
            <w:gridSpan w:val="22"/>
          </w:tcPr>
          <w:p w:rsidR="00C07216" w:rsidRPr="00860C0C" w:rsidRDefault="00C07216" w:rsidP="00B332C6">
            <w:pPr>
              <w:pStyle w:val="Odlomakpopisa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C07216" w:rsidRPr="00860C0C" w:rsidTr="00B332C6">
        <w:trPr>
          <w:trHeight w:val="285"/>
        </w:trPr>
        <w:tc>
          <w:tcPr>
            <w:tcW w:w="421" w:type="dxa"/>
            <w:vMerge w:val="restart"/>
          </w:tcPr>
          <w:p w:rsidR="00C07216" w:rsidRPr="00860C0C" w:rsidRDefault="00AE0FC6" w:rsidP="00B332C6">
            <w:pPr>
              <w:pStyle w:val="Odlomakpopisa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0C0C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  <w:r w:rsidR="00C07216" w:rsidRPr="00860C0C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792" w:type="dxa"/>
            <w:vMerge w:val="restart"/>
          </w:tcPr>
          <w:p w:rsidR="00C07216" w:rsidRPr="00860C0C" w:rsidRDefault="00C07216" w:rsidP="00B332C6">
            <w:pPr>
              <w:pStyle w:val="Odlomakpopisa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0C0C">
              <w:rPr>
                <w:rFonts w:ascii="Times New Roman" w:hAnsi="Times New Roman"/>
                <w:b/>
                <w:sz w:val="16"/>
                <w:szCs w:val="16"/>
              </w:rPr>
              <w:t>Prijavitelj je porezni obveznik upisan u registar obveznika PDV-a</w:t>
            </w:r>
          </w:p>
        </w:tc>
        <w:tc>
          <w:tcPr>
            <w:tcW w:w="2573" w:type="dxa"/>
            <w:gridSpan w:val="9"/>
          </w:tcPr>
          <w:p w:rsidR="00C07216" w:rsidRPr="00860C0C" w:rsidRDefault="00C07216" w:rsidP="00B332C6">
            <w:pPr>
              <w:pStyle w:val="Odlomakpopisa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0C0C">
              <w:rPr>
                <w:rFonts w:ascii="Times New Roman" w:hAnsi="Times New Roman"/>
                <w:b/>
                <w:sz w:val="16"/>
                <w:szCs w:val="16"/>
              </w:rPr>
              <w:t>DA – tvrdnja je točna</w:t>
            </w:r>
          </w:p>
        </w:tc>
        <w:tc>
          <w:tcPr>
            <w:tcW w:w="4394" w:type="dxa"/>
            <w:gridSpan w:val="26"/>
          </w:tcPr>
          <w:p w:rsidR="00C07216" w:rsidRPr="00860C0C" w:rsidRDefault="00C07216" w:rsidP="00B332C6">
            <w:pPr>
              <w:pStyle w:val="Odlomakpopisa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0C0C">
              <w:rPr>
                <w:rFonts w:ascii="Times New Roman" w:hAnsi="Times New Roman"/>
                <w:b/>
                <w:sz w:val="16"/>
                <w:szCs w:val="16"/>
              </w:rPr>
              <w:t>NE – tvrdnja je netočna</w:t>
            </w:r>
          </w:p>
        </w:tc>
      </w:tr>
      <w:tr w:rsidR="00C07216" w:rsidRPr="00860C0C" w:rsidTr="00B332C6">
        <w:trPr>
          <w:trHeight w:val="285"/>
        </w:trPr>
        <w:tc>
          <w:tcPr>
            <w:tcW w:w="421" w:type="dxa"/>
            <w:vMerge/>
          </w:tcPr>
          <w:p w:rsidR="00C07216" w:rsidRPr="00860C0C" w:rsidRDefault="00C07216" w:rsidP="00B332C6">
            <w:pPr>
              <w:pStyle w:val="Odlomakpopisa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92" w:type="dxa"/>
            <w:vMerge/>
          </w:tcPr>
          <w:p w:rsidR="00C07216" w:rsidRPr="00860C0C" w:rsidRDefault="00C07216" w:rsidP="00B332C6">
            <w:pPr>
              <w:pStyle w:val="Odlomakpopisa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73" w:type="dxa"/>
            <w:gridSpan w:val="9"/>
          </w:tcPr>
          <w:p w:rsidR="00C07216" w:rsidRPr="00860C0C" w:rsidRDefault="00C07216" w:rsidP="00B332C6">
            <w:pPr>
              <w:pStyle w:val="Odlomakpopisa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394" w:type="dxa"/>
            <w:gridSpan w:val="26"/>
          </w:tcPr>
          <w:p w:rsidR="00C07216" w:rsidRPr="00860C0C" w:rsidRDefault="00C07216" w:rsidP="00B332C6">
            <w:pPr>
              <w:pStyle w:val="Odlomakpopisa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C07216" w:rsidRPr="00860C0C" w:rsidTr="00B332C6">
        <w:tc>
          <w:tcPr>
            <w:tcW w:w="421" w:type="dxa"/>
          </w:tcPr>
          <w:p w:rsidR="00C07216" w:rsidRPr="00860C0C" w:rsidRDefault="00AE0FC6" w:rsidP="00B332C6">
            <w:pPr>
              <w:pStyle w:val="Odlomakpopisa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0C0C">
              <w:rPr>
                <w:rFonts w:ascii="Times New Roman" w:hAnsi="Times New Roman"/>
                <w:b/>
                <w:sz w:val="16"/>
                <w:szCs w:val="16"/>
              </w:rPr>
              <w:t>11</w:t>
            </w:r>
            <w:r w:rsidR="00C07216" w:rsidRPr="00860C0C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792" w:type="dxa"/>
          </w:tcPr>
          <w:p w:rsidR="00C07216" w:rsidRPr="00860C0C" w:rsidRDefault="00AE0FC6" w:rsidP="00B332C6">
            <w:pPr>
              <w:pStyle w:val="Odlomakpopisa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0C0C">
              <w:rPr>
                <w:rFonts w:ascii="Times New Roman" w:hAnsi="Times New Roman"/>
                <w:b/>
                <w:sz w:val="16"/>
                <w:szCs w:val="16"/>
              </w:rPr>
              <w:t>Poslovna banka glavnog žiro računa</w:t>
            </w:r>
          </w:p>
        </w:tc>
        <w:tc>
          <w:tcPr>
            <w:tcW w:w="6967" w:type="dxa"/>
            <w:gridSpan w:val="35"/>
          </w:tcPr>
          <w:p w:rsidR="00C07216" w:rsidRPr="00860C0C" w:rsidRDefault="00C07216" w:rsidP="00B332C6">
            <w:pPr>
              <w:pStyle w:val="Odlomakpopisa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332C6" w:rsidRPr="00860C0C" w:rsidTr="00E26B32">
        <w:tc>
          <w:tcPr>
            <w:tcW w:w="421" w:type="dxa"/>
          </w:tcPr>
          <w:p w:rsidR="00B332C6" w:rsidRPr="00860C0C" w:rsidRDefault="00B332C6" w:rsidP="00B332C6">
            <w:pPr>
              <w:pStyle w:val="Odlomakpopisa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0C0C">
              <w:rPr>
                <w:rFonts w:ascii="Times New Roman" w:hAnsi="Times New Roman"/>
                <w:b/>
                <w:sz w:val="16"/>
                <w:szCs w:val="16"/>
              </w:rPr>
              <w:t>12.</w:t>
            </w:r>
          </w:p>
        </w:tc>
        <w:tc>
          <w:tcPr>
            <w:tcW w:w="1792" w:type="dxa"/>
          </w:tcPr>
          <w:p w:rsidR="00B332C6" w:rsidRPr="00860C0C" w:rsidRDefault="00B332C6" w:rsidP="00B332C6">
            <w:pPr>
              <w:pStyle w:val="Odlomakpopisa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0C0C">
              <w:rPr>
                <w:rFonts w:ascii="Times New Roman" w:hAnsi="Times New Roman"/>
                <w:b/>
                <w:sz w:val="16"/>
                <w:szCs w:val="16"/>
              </w:rPr>
              <w:t>IBAN Podnositelja prijave</w:t>
            </w:r>
          </w:p>
        </w:tc>
        <w:tc>
          <w:tcPr>
            <w:tcW w:w="321" w:type="dxa"/>
          </w:tcPr>
          <w:p w:rsidR="00B332C6" w:rsidRPr="00860C0C" w:rsidRDefault="00B332C6" w:rsidP="00B332C6">
            <w:pPr>
              <w:pStyle w:val="Odlomakpopisa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0C0C">
              <w:rPr>
                <w:rFonts w:ascii="Times New Roman" w:hAnsi="Times New Roman"/>
                <w:b/>
                <w:sz w:val="16"/>
                <w:szCs w:val="16"/>
              </w:rPr>
              <w:t>H</w:t>
            </w:r>
          </w:p>
        </w:tc>
        <w:tc>
          <w:tcPr>
            <w:tcW w:w="322" w:type="dxa"/>
          </w:tcPr>
          <w:p w:rsidR="00B332C6" w:rsidRPr="00860C0C" w:rsidRDefault="00B332C6" w:rsidP="00B332C6">
            <w:pPr>
              <w:pStyle w:val="Odlomakpopisa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0C0C">
              <w:rPr>
                <w:rFonts w:ascii="Times New Roman" w:hAnsi="Times New Roman"/>
                <w:b/>
                <w:sz w:val="16"/>
                <w:szCs w:val="16"/>
              </w:rPr>
              <w:t>R</w:t>
            </w:r>
          </w:p>
        </w:tc>
        <w:tc>
          <w:tcPr>
            <w:tcW w:w="332" w:type="dxa"/>
          </w:tcPr>
          <w:p w:rsidR="00B332C6" w:rsidRPr="00860C0C" w:rsidRDefault="00B332C6" w:rsidP="00B332C6">
            <w:pPr>
              <w:pStyle w:val="Odlomakpopisa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3" w:type="dxa"/>
          </w:tcPr>
          <w:p w:rsidR="00B332C6" w:rsidRPr="00860C0C" w:rsidRDefault="00B332C6" w:rsidP="00B332C6">
            <w:pPr>
              <w:pStyle w:val="Odlomakpopisa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3" w:type="dxa"/>
          </w:tcPr>
          <w:p w:rsidR="00B332C6" w:rsidRPr="00860C0C" w:rsidRDefault="00B332C6" w:rsidP="00B332C6">
            <w:pPr>
              <w:pStyle w:val="Odlomakpopisa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3" w:type="dxa"/>
            <w:gridSpan w:val="2"/>
          </w:tcPr>
          <w:p w:rsidR="00B332C6" w:rsidRPr="00860C0C" w:rsidRDefault="00B332C6" w:rsidP="00B332C6">
            <w:pPr>
              <w:pStyle w:val="Odlomakpopisa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3" w:type="dxa"/>
          </w:tcPr>
          <w:p w:rsidR="00B332C6" w:rsidRPr="00860C0C" w:rsidRDefault="00B332C6" w:rsidP="00B332C6">
            <w:pPr>
              <w:pStyle w:val="Odlomakpopisa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3" w:type="dxa"/>
            <w:gridSpan w:val="2"/>
          </w:tcPr>
          <w:p w:rsidR="00B332C6" w:rsidRPr="00860C0C" w:rsidRDefault="00B332C6" w:rsidP="00B332C6">
            <w:pPr>
              <w:pStyle w:val="Odlomakpopisa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2" w:type="dxa"/>
          </w:tcPr>
          <w:p w:rsidR="00B332C6" w:rsidRPr="00860C0C" w:rsidRDefault="00B332C6" w:rsidP="00B332C6">
            <w:pPr>
              <w:pStyle w:val="Odlomakpopisa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3" w:type="dxa"/>
            <w:gridSpan w:val="3"/>
          </w:tcPr>
          <w:p w:rsidR="00B332C6" w:rsidRPr="00860C0C" w:rsidRDefault="00B332C6" w:rsidP="00B332C6">
            <w:pPr>
              <w:pStyle w:val="Odlomakpopisa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3" w:type="dxa"/>
            <w:gridSpan w:val="2"/>
          </w:tcPr>
          <w:p w:rsidR="00B332C6" w:rsidRPr="00860C0C" w:rsidRDefault="00B332C6" w:rsidP="00B332C6">
            <w:pPr>
              <w:pStyle w:val="Odlomakpopisa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3" w:type="dxa"/>
            <w:gridSpan w:val="2"/>
          </w:tcPr>
          <w:p w:rsidR="00B332C6" w:rsidRPr="00860C0C" w:rsidRDefault="00B332C6" w:rsidP="00B332C6">
            <w:pPr>
              <w:pStyle w:val="Odlomakpopisa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3" w:type="dxa"/>
            <w:gridSpan w:val="2"/>
          </w:tcPr>
          <w:p w:rsidR="00B332C6" w:rsidRPr="00860C0C" w:rsidRDefault="00B332C6" w:rsidP="00B332C6">
            <w:pPr>
              <w:pStyle w:val="Odlomakpopisa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3" w:type="dxa"/>
            <w:gridSpan w:val="2"/>
          </w:tcPr>
          <w:p w:rsidR="00B332C6" w:rsidRPr="00860C0C" w:rsidRDefault="00B332C6" w:rsidP="00B332C6">
            <w:pPr>
              <w:pStyle w:val="Odlomakpopisa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2" w:type="dxa"/>
            <w:gridSpan w:val="2"/>
          </w:tcPr>
          <w:p w:rsidR="00B332C6" w:rsidRPr="00860C0C" w:rsidRDefault="00B332C6" w:rsidP="00B332C6">
            <w:pPr>
              <w:pStyle w:val="Odlomakpopisa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3" w:type="dxa"/>
            <w:gridSpan w:val="2"/>
          </w:tcPr>
          <w:p w:rsidR="00B332C6" w:rsidRPr="00860C0C" w:rsidRDefault="00B332C6" w:rsidP="00B332C6">
            <w:pPr>
              <w:pStyle w:val="Odlomakpopisa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3" w:type="dxa"/>
            <w:gridSpan w:val="2"/>
          </w:tcPr>
          <w:p w:rsidR="00B332C6" w:rsidRPr="00860C0C" w:rsidRDefault="00B332C6" w:rsidP="00B332C6">
            <w:pPr>
              <w:pStyle w:val="Odlomakpopisa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3" w:type="dxa"/>
            <w:gridSpan w:val="2"/>
          </w:tcPr>
          <w:p w:rsidR="00B332C6" w:rsidRPr="00860C0C" w:rsidRDefault="00B332C6" w:rsidP="00B332C6">
            <w:pPr>
              <w:pStyle w:val="Odlomakpopisa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3" w:type="dxa"/>
            <w:gridSpan w:val="2"/>
          </w:tcPr>
          <w:p w:rsidR="00B332C6" w:rsidRPr="00860C0C" w:rsidRDefault="00B332C6" w:rsidP="00B332C6">
            <w:pPr>
              <w:pStyle w:val="Odlomakpopisa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3" w:type="dxa"/>
            <w:gridSpan w:val="2"/>
          </w:tcPr>
          <w:p w:rsidR="00B332C6" w:rsidRPr="00860C0C" w:rsidRDefault="00B332C6" w:rsidP="00B332C6">
            <w:pPr>
              <w:pStyle w:val="Odlomakpopisa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3" w:type="dxa"/>
          </w:tcPr>
          <w:p w:rsidR="00B332C6" w:rsidRPr="00860C0C" w:rsidRDefault="00B332C6" w:rsidP="00B332C6">
            <w:pPr>
              <w:pStyle w:val="Odlomakpopisa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C07216" w:rsidRPr="00860C0C" w:rsidTr="00B332C6">
        <w:trPr>
          <w:trHeight w:val="178"/>
        </w:trPr>
        <w:tc>
          <w:tcPr>
            <w:tcW w:w="421" w:type="dxa"/>
            <w:vMerge w:val="restart"/>
          </w:tcPr>
          <w:p w:rsidR="00C07216" w:rsidRPr="00860C0C" w:rsidRDefault="00AE0FC6" w:rsidP="00B332C6">
            <w:pPr>
              <w:pStyle w:val="Odlomakpopisa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0C0C">
              <w:rPr>
                <w:rFonts w:ascii="Times New Roman" w:hAnsi="Times New Roman"/>
                <w:b/>
                <w:sz w:val="16"/>
                <w:szCs w:val="16"/>
              </w:rPr>
              <w:t>13</w:t>
            </w:r>
            <w:r w:rsidR="00C07216" w:rsidRPr="00860C0C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792" w:type="dxa"/>
            <w:vMerge w:val="restart"/>
          </w:tcPr>
          <w:p w:rsidR="00C07216" w:rsidRPr="00860C0C" w:rsidRDefault="00C07216" w:rsidP="00B332C6">
            <w:pPr>
              <w:pStyle w:val="Odlomakpopisa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0C0C">
              <w:rPr>
                <w:rFonts w:ascii="Times New Roman" w:hAnsi="Times New Roman"/>
                <w:b/>
                <w:sz w:val="16"/>
                <w:szCs w:val="16"/>
              </w:rPr>
              <w:t xml:space="preserve">Broj zaposlenih </w:t>
            </w:r>
            <w:r w:rsidR="00AE0FC6" w:rsidRPr="00860C0C">
              <w:rPr>
                <w:rFonts w:ascii="Times New Roman" w:hAnsi="Times New Roman"/>
                <w:b/>
                <w:sz w:val="16"/>
                <w:szCs w:val="16"/>
              </w:rPr>
              <w:t>na puno radno vrijeme</w:t>
            </w:r>
          </w:p>
        </w:tc>
        <w:tc>
          <w:tcPr>
            <w:tcW w:w="3140" w:type="dxa"/>
            <w:gridSpan w:val="12"/>
          </w:tcPr>
          <w:p w:rsidR="00C07216" w:rsidRPr="00860C0C" w:rsidRDefault="00AE0FC6" w:rsidP="00B332C6">
            <w:pPr>
              <w:pStyle w:val="Odlomakpopisa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0C0C">
              <w:rPr>
                <w:rFonts w:ascii="Times New Roman" w:hAnsi="Times New Roman"/>
                <w:b/>
                <w:sz w:val="16"/>
                <w:szCs w:val="16"/>
              </w:rPr>
              <w:t>Ukupno</w:t>
            </w:r>
          </w:p>
        </w:tc>
        <w:tc>
          <w:tcPr>
            <w:tcW w:w="3827" w:type="dxa"/>
            <w:gridSpan w:val="23"/>
          </w:tcPr>
          <w:p w:rsidR="00C07216" w:rsidRPr="00860C0C" w:rsidRDefault="00C07216" w:rsidP="00B332C6">
            <w:pPr>
              <w:pStyle w:val="Odlomakpopisa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C07216" w:rsidRPr="00860C0C" w:rsidTr="00B332C6">
        <w:trPr>
          <w:trHeight w:val="177"/>
        </w:trPr>
        <w:tc>
          <w:tcPr>
            <w:tcW w:w="421" w:type="dxa"/>
            <w:vMerge/>
          </w:tcPr>
          <w:p w:rsidR="00C07216" w:rsidRPr="00860C0C" w:rsidRDefault="00C07216" w:rsidP="00B332C6">
            <w:pPr>
              <w:pStyle w:val="Odlomakpopisa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92" w:type="dxa"/>
            <w:vMerge/>
          </w:tcPr>
          <w:p w:rsidR="00C07216" w:rsidRPr="00860C0C" w:rsidRDefault="00C07216" w:rsidP="00B332C6">
            <w:pPr>
              <w:pStyle w:val="Odlomakpopisa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40" w:type="dxa"/>
            <w:gridSpan w:val="12"/>
          </w:tcPr>
          <w:p w:rsidR="00C07216" w:rsidRPr="00860C0C" w:rsidRDefault="00C07216" w:rsidP="00B332C6">
            <w:pPr>
              <w:pStyle w:val="Odlomakpopisa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0C0C">
              <w:rPr>
                <w:rFonts w:ascii="Times New Roman" w:hAnsi="Times New Roman"/>
                <w:b/>
                <w:sz w:val="16"/>
                <w:szCs w:val="16"/>
              </w:rPr>
              <w:t>Od toga osobe s invaliditetom</w:t>
            </w:r>
          </w:p>
        </w:tc>
        <w:tc>
          <w:tcPr>
            <w:tcW w:w="3827" w:type="dxa"/>
            <w:gridSpan w:val="23"/>
          </w:tcPr>
          <w:p w:rsidR="00C07216" w:rsidRPr="00860C0C" w:rsidRDefault="00C07216" w:rsidP="00B332C6">
            <w:pPr>
              <w:pStyle w:val="Odlomakpopisa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6578E6" w:rsidRPr="00860C0C" w:rsidRDefault="006578E6" w:rsidP="002A14E3">
      <w:pPr>
        <w:pStyle w:val="Odlomakpopisa"/>
        <w:ind w:left="1080"/>
        <w:rPr>
          <w:rFonts w:ascii="Times New Roman" w:hAnsi="Times New Roman"/>
          <w:b/>
        </w:rPr>
      </w:pPr>
    </w:p>
    <w:p w:rsidR="00FF4F70" w:rsidRPr="00860C0C" w:rsidRDefault="00FF4F70" w:rsidP="002A14E3">
      <w:pPr>
        <w:pStyle w:val="Odlomakpopisa"/>
        <w:ind w:left="1080"/>
        <w:rPr>
          <w:rFonts w:ascii="Times New Roman" w:hAnsi="Times New Roman"/>
          <w:b/>
        </w:rPr>
      </w:pPr>
    </w:p>
    <w:p w:rsidR="00FF4F70" w:rsidRPr="00860C0C" w:rsidRDefault="00FF4F70" w:rsidP="002A14E3">
      <w:pPr>
        <w:pStyle w:val="Odlomakpopisa"/>
        <w:ind w:left="1080"/>
        <w:rPr>
          <w:rFonts w:ascii="Times New Roman" w:hAnsi="Times New Roman"/>
          <w:b/>
        </w:rPr>
      </w:pPr>
    </w:p>
    <w:p w:rsidR="006578E6" w:rsidRPr="00860C0C" w:rsidRDefault="00116658" w:rsidP="006578E6">
      <w:pPr>
        <w:pStyle w:val="Odlomakpopisa"/>
        <w:ind w:left="0"/>
        <w:rPr>
          <w:rFonts w:ascii="Times New Roman" w:hAnsi="Times New Roman"/>
          <w:sz w:val="24"/>
          <w:szCs w:val="24"/>
        </w:rPr>
      </w:pPr>
      <w:r w:rsidRPr="00860C0C">
        <w:rPr>
          <w:rFonts w:ascii="Times New Roman" w:hAnsi="Times New Roman"/>
          <w:sz w:val="24"/>
          <w:szCs w:val="24"/>
        </w:rPr>
        <w:t>Prijavi prilažem (</w:t>
      </w:r>
      <w:r w:rsidR="006578E6" w:rsidRPr="00860C0C">
        <w:rPr>
          <w:rFonts w:ascii="Times New Roman" w:hAnsi="Times New Roman"/>
          <w:b/>
          <w:sz w:val="24"/>
          <w:szCs w:val="24"/>
        </w:rPr>
        <w:t>obavezno zaokružiti priloženu dokumentaciju</w:t>
      </w:r>
      <w:r w:rsidRPr="00860C0C">
        <w:rPr>
          <w:rFonts w:ascii="Times New Roman" w:hAnsi="Times New Roman"/>
          <w:sz w:val="24"/>
          <w:szCs w:val="24"/>
        </w:rPr>
        <w:t>)</w:t>
      </w:r>
      <w:r w:rsidR="006578E6" w:rsidRPr="00860C0C">
        <w:rPr>
          <w:rFonts w:ascii="Times New Roman" w:hAnsi="Times New Roman"/>
          <w:sz w:val="24"/>
          <w:szCs w:val="24"/>
        </w:rPr>
        <w:t>:</w:t>
      </w:r>
    </w:p>
    <w:p w:rsidR="00FF4F70" w:rsidRPr="00860C0C" w:rsidRDefault="00FF4F70" w:rsidP="006578E6">
      <w:pPr>
        <w:pStyle w:val="Odlomakpopisa"/>
        <w:ind w:left="0"/>
        <w:rPr>
          <w:rFonts w:ascii="Times New Roman" w:hAnsi="Times New Roman"/>
          <w:b/>
          <w:sz w:val="24"/>
          <w:szCs w:val="24"/>
          <w:u w:val="single"/>
        </w:rPr>
      </w:pPr>
    </w:p>
    <w:p w:rsidR="006578E6" w:rsidRPr="00860C0C" w:rsidRDefault="00116658" w:rsidP="00116658">
      <w:pPr>
        <w:ind w:left="360"/>
        <w:rPr>
          <w:rFonts w:ascii="Times New Roman" w:hAnsi="Times New Roman"/>
          <w:b/>
          <w:sz w:val="28"/>
          <w:szCs w:val="28"/>
        </w:rPr>
      </w:pPr>
      <w:r w:rsidRPr="00860C0C">
        <w:rPr>
          <w:rFonts w:ascii="Times New Roman" w:hAnsi="Times New Roman"/>
          <w:b/>
          <w:sz w:val="28"/>
          <w:szCs w:val="28"/>
          <w:u w:val="single"/>
        </w:rPr>
        <w:t>O</w:t>
      </w:r>
      <w:r w:rsidR="00FF4F70" w:rsidRPr="00860C0C">
        <w:rPr>
          <w:rFonts w:ascii="Times New Roman" w:hAnsi="Times New Roman"/>
          <w:b/>
          <w:sz w:val="28"/>
          <w:szCs w:val="28"/>
          <w:u w:val="single"/>
        </w:rPr>
        <w:t>b</w:t>
      </w:r>
      <w:r w:rsidRPr="00860C0C">
        <w:rPr>
          <w:rFonts w:ascii="Times New Roman" w:hAnsi="Times New Roman"/>
          <w:b/>
          <w:sz w:val="28"/>
          <w:szCs w:val="28"/>
          <w:u w:val="single"/>
        </w:rPr>
        <w:t>a</w:t>
      </w:r>
      <w:r w:rsidR="00FF4F70" w:rsidRPr="00860C0C">
        <w:rPr>
          <w:rFonts w:ascii="Times New Roman" w:hAnsi="Times New Roman"/>
          <w:b/>
          <w:sz w:val="28"/>
          <w:szCs w:val="28"/>
          <w:u w:val="single"/>
        </w:rPr>
        <w:t>vezna dokumentacija</w:t>
      </w:r>
      <w:r w:rsidRPr="00860C0C">
        <w:rPr>
          <w:rFonts w:ascii="Times New Roman" w:hAnsi="Times New Roman"/>
          <w:b/>
          <w:sz w:val="28"/>
          <w:szCs w:val="28"/>
        </w:rPr>
        <w:t>:</w:t>
      </w:r>
    </w:p>
    <w:p w:rsidR="00FF4F70" w:rsidRPr="00860C0C" w:rsidRDefault="00FF4F70" w:rsidP="006578E6">
      <w:pPr>
        <w:pStyle w:val="Odlomakpopisa"/>
        <w:ind w:left="0"/>
        <w:rPr>
          <w:rFonts w:ascii="Times New Roman" w:hAnsi="Times New Roman"/>
          <w:b/>
          <w:sz w:val="28"/>
          <w:szCs w:val="28"/>
        </w:rPr>
      </w:pPr>
    </w:p>
    <w:p w:rsidR="00860C0C" w:rsidRPr="00860C0C" w:rsidRDefault="006578E6" w:rsidP="00860C0C">
      <w:pPr>
        <w:pStyle w:val="Odlomakpopisa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60C0C">
        <w:rPr>
          <w:rFonts w:ascii="Times New Roman" w:hAnsi="Times New Roman"/>
          <w:sz w:val="24"/>
          <w:szCs w:val="24"/>
        </w:rPr>
        <w:t>ispunj</w:t>
      </w:r>
      <w:r w:rsidR="00116658" w:rsidRPr="00860C0C">
        <w:rPr>
          <w:rFonts w:ascii="Times New Roman" w:hAnsi="Times New Roman"/>
          <w:sz w:val="24"/>
          <w:szCs w:val="24"/>
        </w:rPr>
        <w:t>eni obrazac zahtjeva za potporu</w:t>
      </w:r>
      <w:r w:rsidRPr="00860C0C">
        <w:rPr>
          <w:rFonts w:ascii="Times New Roman" w:hAnsi="Times New Roman"/>
          <w:sz w:val="24"/>
          <w:szCs w:val="24"/>
        </w:rPr>
        <w:t>,</w:t>
      </w:r>
    </w:p>
    <w:p w:rsidR="00860C0C" w:rsidRPr="00860C0C" w:rsidRDefault="00860C0C" w:rsidP="00860C0C">
      <w:pPr>
        <w:pStyle w:val="Odlomakpopis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0C0C">
        <w:rPr>
          <w:rFonts w:ascii="Times New Roman" w:hAnsi="Times New Roman"/>
          <w:i/>
          <w:sz w:val="24"/>
          <w:szCs w:val="24"/>
          <w:u w:val="single"/>
        </w:rPr>
        <w:t>Ovjerenu izjavu</w:t>
      </w:r>
      <w:r w:rsidRPr="00860C0C">
        <w:rPr>
          <w:rFonts w:ascii="Times New Roman" w:hAnsi="Times New Roman"/>
          <w:sz w:val="24"/>
          <w:szCs w:val="24"/>
        </w:rPr>
        <w:t xml:space="preserve"> o dobivenim potporama male vrijednosti, a koje je podnositelj primio tijekom prethodne dvije fiskalne godine te tijekom tekuće fiskalne godine;</w:t>
      </w:r>
    </w:p>
    <w:p w:rsidR="00860C0C" w:rsidRPr="00860C0C" w:rsidRDefault="00860C0C" w:rsidP="00860C0C">
      <w:pPr>
        <w:pStyle w:val="Odlomakpopis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0C0C">
        <w:rPr>
          <w:rFonts w:ascii="Times New Roman" w:hAnsi="Times New Roman"/>
          <w:sz w:val="24"/>
          <w:szCs w:val="24"/>
        </w:rPr>
        <w:t>potvrda nadležne Porezne uprave o nepostojanju duga prema državi, ne starija od 30 dana (original);</w:t>
      </w:r>
    </w:p>
    <w:p w:rsidR="00860C0C" w:rsidRPr="00860C0C" w:rsidRDefault="00860C0C" w:rsidP="00860C0C">
      <w:pPr>
        <w:pStyle w:val="Odlomakpopis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0C0C">
        <w:rPr>
          <w:rFonts w:ascii="Times New Roman" w:hAnsi="Times New Roman"/>
          <w:sz w:val="24"/>
          <w:szCs w:val="24"/>
        </w:rPr>
        <w:t>potvrda poduzeća u 100%-tnom vlasništvu Grada o nepostojanju duga prema poduzeću (Komunalno društvo Grada Imotskog d.o.o.);</w:t>
      </w:r>
    </w:p>
    <w:p w:rsidR="00860C0C" w:rsidRPr="00860C0C" w:rsidRDefault="00860C0C" w:rsidP="00860C0C">
      <w:pPr>
        <w:pStyle w:val="Odlomakpopis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0C0C">
        <w:rPr>
          <w:rFonts w:ascii="Times New Roman" w:hAnsi="Times New Roman"/>
          <w:sz w:val="24"/>
          <w:szCs w:val="24"/>
        </w:rPr>
        <w:t>potvrdu nadležne Porezne uprave o upisu u registar poreznih obveznika (ako je u sustavu PDV-a);</w:t>
      </w:r>
    </w:p>
    <w:p w:rsidR="00860C0C" w:rsidRPr="00860C0C" w:rsidRDefault="00860C0C" w:rsidP="00860C0C">
      <w:pPr>
        <w:pStyle w:val="Odlomakpopis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0C0C">
        <w:rPr>
          <w:rFonts w:ascii="Times New Roman" w:hAnsi="Times New Roman"/>
          <w:sz w:val="24"/>
          <w:szCs w:val="24"/>
        </w:rPr>
        <w:t>OIB i broj žiro-računa s IBAN-om podnositelja zahtjeva;</w:t>
      </w:r>
    </w:p>
    <w:p w:rsidR="00860C0C" w:rsidRPr="00860C0C" w:rsidRDefault="00860C0C" w:rsidP="00860C0C">
      <w:pPr>
        <w:pStyle w:val="Odlomakpopis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0C0C">
        <w:rPr>
          <w:rFonts w:ascii="Times New Roman" w:hAnsi="Times New Roman"/>
          <w:sz w:val="24"/>
          <w:szCs w:val="24"/>
        </w:rPr>
        <w:t>Rješenje da je nositelj projekta upisan u upisnik poljoprivrednih gospodarstava;</w:t>
      </w:r>
    </w:p>
    <w:p w:rsidR="00860C0C" w:rsidRPr="00860C0C" w:rsidRDefault="00860C0C" w:rsidP="00860C0C">
      <w:pPr>
        <w:pStyle w:val="Odlomakpopis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0C0C">
        <w:rPr>
          <w:rFonts w:ascii="Times New Roman" w:hAnsi="Times New Roman"/>
          <w:sz w:val="24"/>
          <w:szCs w:val="24"/>
        </w:rPr>
        <w:lastRenderedPageBreak/>
        <w:t>potvrda o ekonomskoj veličini poljoprivrednog gospodarstva (FADN kalkulator) izdana do dana objave Javnog poziva za dodjelu potpora iz Programa potpore poljoprivrede i ruralnom razvoju na području grada Imotskog za 2020. godinu;</w:t>
      </w:r>
    </w:p>
    <w:p w:rsidR="00860C0C" w:rsidRPr="00860C0C" w:rsidRDefault="00860C0C" w:rsidP="00860C0C">
      <w:pPr>
        <w:pStyle w:val="Odlomakpopis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0C0C">
        <w:rPr>
          <w:rFonts w:ascii="Times New Roman" w:hAnsi="Times New Roman"/>
          <w:sz w:val="24"/>
          <w:szCs w:val="24"/>
        </w:rPr>
        <w:t>preslika osobne iskaznice nositelja OPG-a ukoliko je isti podnositelj zahtjeva;</w:t>
      </w:r>
    </w:p>
    <w:p w:rsidR="00860C0C" w:rsidRPr="00860C0C" w:rsidRDefault="00860C0C" w:rsidP="00860C0C">
      <w:pPr>
        <w:pStyle w:val="Odlomakpopis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0C0C">
        <w:rPr>
          <w:rFonts w:ascii="Times New Roman" w:hAnsi="Times New Roman"/>
          <w:sz w:val="24"/>
          <w:szCs w:val="24"/>
        </w:rPr>
        <w:t>preslika osobne iskaznice člana OPG-a i nositelja OPG-a ukoliko je podnositelj zahtjeva član OPG-a;</w:t>
      </w:r>
    </w:p>
    <w:p w:rsidR="00860C0C" w:rsidRPr="00860C0C" w:rsidRDefault="00860C0C" w:rsidP="00860C0C">
      <w:pPr>
        <w:pStyle w:val="Odlomakpopis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0C0C">
        <w:rPr>
          <w:rFonts w:ascii="Times New Roman" w:hAnsi="Times New Roman"/>
          <w:sz w:val="24"/>
          <w:szCs w:val="24"/>
        </w:rPr>
        <w:t>preslika prijave nositelja/člana OPG-a na Hrvatski zavod za mirovinsko osiguranje i Hrvatski zavod za zdravstveno osiguranje.</w:t>
      </w:r>
    </w:p>
    <w:p w:rsidR="00860C0C" w:rsidRPr="00860C0C" w:rsidRDefault="00860C0C" w:rsidP="00860C0C">
      <w:pPr>
        <w:pStyle w:val="Odlomakpopisa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578E6" w:rsidRPr="00860C0C" w:rsidRDefault="006578E6" w:rsidP="006578E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6578E6" w:rsidRPr="00860C0C" w:rsidRDefault="006578E6" w:rsidP="006578E6">
      <w:pPr>
        <w:pStyle w:val="Odlomakpopisa"/>
        <w:ind w:left="0"/>
        <w:rPr>
          <w:rFonts w:ascii="Times New Roman" w:hAnsi="Times New Roman"/>
          <w:b/>
        </w:rPr>
      </w:pPr>
    </w:p>
    <w:p w:rsidR="00EB436A" w:rsidRPr="00764B25" w:rsidRDefault="00EB436A" w:rsidP="00764B25">
      <w:pPr>
        <w:rPr>
          <w:rFonts w:ascii="Times New Roman" w:hAnsi="Times New Roman"/>
          <w:b/>
        </w:rPr>
      </w:pPr>
    </w:p>
    <w:p w:rsidR="00EB436A" w:rsidRPr="00860C0C" w:rsidRDefault="00927166" w:rsidP="001D2580">
      <w:pPr>
        <w:pStyle w:val="Odlomakpopisa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60C0C">
        <w:rPr>
          <w:rFonts w:ascii="Times New Roman" w:hAnsi="Times New Roman"/>
          <w:b/>
          <w:sz w:val="24"/>
          <w:szCs w:val="24"/>
          <w:u w:val="single"/>
        </w:rPr>
        <w:t>Ovim Z</w:t>
      </w:r>
      <w:r w:rsidR="00764B25">
        <w:rPr>
          <w:rFonts w:ascii="Times New Roman" w:hAnsi="Times New Roman"/>
          <w:b/>
          <w:sz w:val="24"/>
          <w:szCs w:val="24"/>
          <w:u w:val="single"/>
        </w:rPr>
        <w:t>ahtjevom,</w:t>
      </w:r>
      <w:r w:rsidR="00F1532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764B25">
        <w:rPr>
          <w:rFonts w:ascii="Times New Roman" w:hAnsi="Times New Roman"/>
          <w:b/>
          <w:sz w:val="24"/>
          <w:szCs w:val="24"/>
          <w:u w:val="single"/>
        </w:rPr>
        <w:t>ja dolje potpisani</w:t>
      </w:r>
      <w:r w:rsidR="00EB436A" w:rsidRPr="00860C0C">
        <w:rPr>
          <w:rFonts w:ascii="Times New Roman" w:hAnsi="Times New Roman"/>
          <w:b/>
          <w:sz w:val="24"/>
          <w:szCs w:val="24"/>
          <w:u w:val="single"/>
        </w:rPr>
        <w:t>,</w:t>
      </w:r>
      <w:r w:rsidR="00764B2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EB436A" w:rsidRPr="00860C0C">
        <w:rPr>
          <w:rFonts w:ascii="Times New Roman" w:hAnsi="Times New Roman"/>
          <w:b/>
          <w:sz w:val="24"/>
          <w:szCs w:val="24"/>
          <w:u w:val="single"/>
        </w:rPr>
        <w:t>pod materijalnom i kaznenom odgovornošću izjavljujem:</w:t>
      </w:r>
    </w:p>
    <w:p w:rsidR="00EB436A" w:rsidRPr="00860C0C" w:rsidRDefault="00EB436A" w:rsidP="001D2580">
      <w:pPr>
        <w:pStyle w:val="Odlomakpopisa"/>
        <w:ind w:left="0"/>
        <w:jc w:val="both"/>
        <w:rPr>
          <w:rFonts w:ascii="Times New Roman" w:hAnsi="Times New Roman"/>
          <w:sz w:val="24"/>
          <w:szCs w:val="24"/>
        </w:rPr>
      </w:pPr>
    </w:p>
    <w:p w:rsidR="00EB436A" w:rsidRPr="00860C0C" w:rsidRDefault="00EB436A" w:rsidP="00764B25">
      <w:pPr>
        <w:pStyle w:val="Odlomakpopisa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860C0C">
        <w:rPr>
          <w:rFonts w:ascii="Times New Roman" w:hAnsi="Times New Roman"/>
          <w:sz w:val="24"/>
          <w:szCs w:val="24"/>
        </w:rPr>
        <w:t>Da sam upoznat/a i suglasan/a sa sadržajem svih akata Programa potpore osnivanja i razvoja malog gospodarstva na području Grada Imotskog za 20</w:t>
      </w:r>
      <w:r w:rsidR="00764B25">
        <w:rPr>
          <w:rFonts w:ascii="Times New Roman" w:hAnsi="Times New Roman"/>
          <w:sz w:val="24"/>
          <w:szCs w:val="24"/>
        </w:rPr>
        <w:t>20</w:t>
      </w:r>
      <w:r w:rsidRPr="00860C0C">
        <w:rPr>
          <w:rFonts w:ascii="Times New Roman" w:hAnsi="Times New Roman"/>
          <w:sz w:val="24"/>
          <w:szCs w:val="24"/>
        </w:rPr>
        <w:t>.</w:t>
      </w:r>
      <w:r w:rsidR="00764B25">
        <w:rPr>
          <w:rFonts w:ascii="Times New Roman" w:hAnsi="Times New Roman"/>
          <w:sz w:val="24"/>
          <w:szCs w:val="24"/>
        </w:rPr>
        <w:t xml:space="preserve"> </w:t>
      </w:r>
      <w:r w:rsidRPr="00860C0C">
        <w:rPr>
          <w:rFonts w:ascii="Times New Roman" w:hAnsi="Times New Roman"/>
          <w:sz w:val="24"/>
          <w:szCs w:val="24"/>
        </w:rPr>
        <w:t>godinu.</w:t>
      </w:r>
    </w:p>
    <w:p w:rsidR="00927166" w:rsidRPr="00860C0C" w:rsidRDefault="00927166" w:rsidP="001D2580">
      <w:pPr>
        <w:pStyle w:val="Odlomakpopisa"/>
        <w:ind w:left="0"/>
        <w:jc w:val="both"/>
        <w:rPr>
          <w:rFonts w:ascii="Times New Roman" w:hAnsi="Times New Roman"/>
          <w:sz w:val="24"/>
          <w:szCs w:val="24"/>
        </w:rPr>
      </w:pPr>
    </w:p>
    <w:p w:rsidR="00EB436A" w:rsidRPr="00860C0C" w:rsidRDefault="00EB436A" w:rsidP="00764B25">
      <w:pPr>
        <w:pStyle w:val="Odlomakpopisa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860C0C">
        <w:rPr>
          <w:rFonts w:ascii="Times New Roman" w:hAnsi="Times New Roman"/>
          <w:sz w:val="24"/>
          <w:szCs w:val="24"/>
        </w:rPr>
        <w:t>Da su svi podaci u Zahtjevu i pratećoj</w:t>
      </w:r>
      <w:r w:rsidR="00764B25">
        <w:rPr>
          <w:rFonts w:ascii="Times New Roman" w:hAnsi="Times New Roman"/>
          <w:sz w:val="24"/>
          <w:szCs w:val="24"/>
        </w:rPr>
        <w:t xml:space="preserve"> dokumentaciji istiniti i točni</w:t>
      </w:r>
      <w:r w:rsidRPr="00860C0C">
        <w:rPr>
          <w:rFonts w:ascii="Times New Roman" w:hAnsi="Times New Roman"/>
          <w:sz w:val="24"/>
          <w:szCs w:val="24"/>
        </w:rPr>
        <w:t xml:space="preserve"> te da sam upoznat s posljedicama davanja netočnih i krivih podataka.</w:t>
      </w:r>
    </w:p>
    <w:p w:rsidR="00927166" w:rsidRPr="00860C0C" w:rsidRDefault="00927166" w:rsidP="001D2580">
      <w:pPr>
        <w:pStyle w:val="Odlomakpopisa"/>
        <w:ind w:left="0"/>
        <w:jc w:val="both"/>
        <w:rPr>
          <w:rFonts w:ascii="Times New Roman" w:hAnsi="Times New Roman"/>
          <w:sz w:val="24"/>
          <w:szCs w:val="24"/>
        </w:rPr>
      </w:pPr>
    </w:p>
    <w:p w:rsidR="00184FFC" w:rsidRPr="00860C0C" w:rsidRDefault="00184FFC" w:rsidP="00764B25">
      <w:pPr>
        <w:pStyle w:val="Odlomakpopisa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860C0C">
        <w:rPr>
          <w:rFonts w:ascii="Times New Roman" w:hAnsi="Times New Roman"/>
          <w:sz w:val="24"/>
          <w:szCs w:val="24"/>
        </w:rPr>
        <w:t>Da aktivnosti koje su predmet programa nisu prethodno financirane drugim javnim sredstvima</w:t>
      </w:r>
      <w:r w:rsidR="00927166" w:rsidRPr="00860C0C">
        <w:rPr>
          <w:rFonts w:ascii="Times New Roman" w:hAnsi="Times New Roman"/>
          <w:sz w:val="24"/>
          <w:szCs w:val="24"/>
        </w:rPr>
        <w:t>.</w:t>
      </w:r>
    </w:p>
    <w:p w:rsidR="00927166" w:rsidRPr="00860C0C" w:rsidRDefault="00927166" w:rsidP="001D2580">
      <w:pPr>
        <w:pStyle w:val="Odlomakpopisa"/>
        <w:ind w:left="0"/>
        <w:jc w:val="both"/>
        <w:rPr>
          <w:rFonts w:ascii="Times New Roman" w:hAnsi="Times New Roman"/>
          <w:sz w:val="24"/>
          <w:szCs w:val="24"/>
        </w:rPr>
      </w:pPr>
    </w:p>
    <w:p w:rsidR="00EB436A" w:rsidRPr="00860C0C" w:rsidRDefault="00184FFC" w:rsidP="00764B25">
      <w:pPr>
        <w:pStyle w:val="Odlomakpopisa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860C0C">
        <w:rPr>
          <w:rFonts w:ascii="Times New Roman" w:hAnsi="Times New Roman"/>
          <w:sz w:val="24"/>
          <w:szCs w:val="24"/>
        </w:rPr>
        <w:t>Da imam podmirene financijske obveze prema Državnom proračunu Republike Hrvatsk</w:t>
      </w:r>
      <w:r w:rsidR="00C93BBC" w:rsidRPr="00860C0C">
        <w:rPr>
          <w:rFonts w:ascii="Times New Roman" w:hAnsi="Times New Roman"/>
          <w:sz w:val="24"/>
          <w:szCs w:val="24"/>
        </w:rPr>
        <w:t>e,</w:t>
      </w:r>
      <w:r w:rsidR="00764B25">
        <w:rPr>
          <w:rFonts w:ascii="Times New Roman" w:hAnsi="Times New Roman"/>
          <w:sz w:val="24"/>
          <w:szCs w:val="24"/>
        </w:rPr>
        <w:t xml:space="preserve"> </w:t>
      </w:r>
      <w:r w:rsidR="00C93BBC" w:rsidRPr="00860C0C">
        <w:rPr>
          <w:rFonts w:ascii="Times New Roman" w:hAnsi="Times New Roman"/>
          <w:sz w:val="24"/>
          <w:szCs w:val="24"/>
        </w:rPr>
        <w:t>Gradu Imotskom, poduzeću u vlasništvu Grada (Komunaln</w:t>
      </w:r>
      <w:r w:rsidR="00764B25">
        <w:rPr>
          <w:rFonts w:ascii="Times New Roman" w:hAnsi="Times New Roman"/>
          <w:sz w:val="24"/>
          <w:szCs w:val="24"/>
        </w:rPr>
        <w:t>o društvo Grada Imotskog d.o.o.</w:t>
      </w:r>
      <w:r w:rsidR="00C93BBC" w:rsidRPr="00860C0C">
        <w:rPr>
          <w:rFonts w:ascii="Times New Roman" w:hAnsi="Times New Roman"/>
          <w:sz w:val="24"/>
          <w:szCs w:val="24"/>
        </w:rPr>
        <w:t>).</w:t>
      </w:r>
    </w:p>
    <w:p w:rsidR="00927166" w:rsidRPr="00860C0C" w:rsidRDefault="00927166" w:rsidP="001D2580">
      <w:pPr>
        <w:pStyle w:val="Odlomakpopisa"/>
        <w:ind w:left="0"/>
        <w:jc w:val="both"/>
        <w:rPr>
          <w:rFonts w:ascii="Times New Roman" w:hAnsi="Times New Roman"/>
          <w:sz w:val="24"/>
          <w:szCs w:val="24"/>
        </w:rPr>
      </w:pPr>
    </w:p>
    <w:p w:rsidR="00C93BBC" w:rsidRPr="00860C0C" w:rsidRDefault="00C93BBC" w:rsidP="00764B25">
      <w:pPr>
        <w:pStyle w:val="Odlomakpopisa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860C0C">
        <w:rPr>
          <w:rFonts w:ascii="Times New Roman" w:hAnsi="Times New Roman"/>
          <w:sz w:val="24"/>
          <w:szCs w:val="24"/>
        </w:rPr>
        <w:t xml:space="preserve">Da sam upoznat sa činjenicom da se sredstva koja su nezakonito ostvarena moraju vratiti (zajedno </w:t>
      </w:r>
      <w:r w:rsidR="00764B25">
        <w:rPr>
          <w:rFonts w:ascii="Times New Roman" w:hAnsi="Times New Roman"/>
          <w:sz w:val="24"/>
          <w:szCs w:val="24"/>
        </w:rPr>
        <w:t>sa zakonski propisanom kamatom)</w:t>
      </w:r>
      <w:r w:rsidRPr="00860C0C">
        <w:rPr>
          <w:rFonts w:ascii="Times New Roman" w:hAnsi="Times New Roman"/>
          <w:sz w:val="24"/>
          <w:szCs w:val="24"/>
        </w:rPr>
        <w:t>.</w:t>
      </w:r>
    </w:p>
    <w:p w:rsidR="00927166" w:rsidRPr="00860C0C" w:rsidRDefault="00927166" w:rsidP="001D2580">
      <w:pPr>
        <w:pStyle w:val="Odlomakpopisa"/>
        <w:ind w:left="0"/>
        <w:jc w:val="both"/>
        <w:rPr>
          <w:rFonts w:ascii="Times New Roman" w:hAnsi="Times New Roman"/>
          <w:sz w:val="24"/>
          <w:szCs w:val="24"/>
        </w:rPr>
      </w:pPr>
    </w:p>
    <w:p w:rsidR="00C93BBC" w:rsidRPr="00860C0C" w:rsidRDefault="00C93BBC" w:rsidP="00764B25">
      <w:pPr>
        <w:pStyle w:val="Odlomakpopisa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860C0C">
        <w:rPr>
          <w:rFonts w:ascii="Times New Roman" w:hAnsi="Times New Roman"/>
          <w:sz w:val="24"/>
          <w:szCs w:val="24"/>
        </w:rPr>
        <w:t>Da ću omogućiti kontrolu na terenu te čuvati i omogućiti dostupnost tražene dokumentacije.</w:t>
      </w:r>
    </w:p>
    <w:p w:rsidR="00C93BBC" w:rsidRPr="00860C0C" w:rsidRDefault="00C93BBC" w:rsidP="001D2580">
      <w:pPr>
        <w:pStyle w:val="Odlomakpopisa"/>
        <w:ind w:left="0"/>
        <w:jc w:val="both"/>
        <w:rPr>
          <w:rFonts w:ascii="Times New Roman" w:hAnsi="Times New Roman"/>
          <w:sz w:val="24"/>
          <w:szCs w:val="24"/>
        </w:rPr>
      </w:pPr>
    </w:p>
    <w:p w:rsidR="00927166" w:rsidRPr="00860C0C" w:rsidRDefault="00927166" w:rsidP="00927166">
      <w:pPr>
        <w:pStyle w:val="Odlomakpopisa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C93BBC" w:rsidRPr="00860C0C" w:rsidRDefault="00C93BBC" w:rsidP="00EB436A">
      <w:pPr>
        <w:pStyle w:val="Odlomakpopisa"/>
        <w:ind w:left="0"/>
        <w:rPr>
          <w:rFonts w:ascii="Times New Roman" w:hAnsi="Times New Roman"/>
          <w:b/>
        </w:rPr>
      </w:pPr>
    </w:p>
    <w:p w:rsidR="00927166" w:rsidRPr="00860C0C" w:rsidRDefault="00927166" w:rsidP="00EB436A">
      <w:pPr>
        <w:pStyle w:val="Odlomakpopisa"/>
        <w:ind w:left="0"/>
        <w:rPr>
          <w:rFonts w:ascii="Times New Roman" w:hAnsi="Times New Roman"/>
          <w:b/>
        </w:rPr>
      </w:pPr>
    </w:p>
    <w:p w:rsidR="00927166" w:rsidRPr="00860C0C" w:rsidRDefault="00927166" w:rsidP="00EB436A">
      <w:pPr>
        <w:pStyle w:val="Odlomakpopisa"/>
        <w:ind w:left="0"/>
        <w:rPr>
          <w:rFonts w:ascii="Times New Roman" w:hAnsi="Times New Roman"/>
          <w:b/>
        </w:rPr>
      </w:pPr>
    </w:p>
    <w:p w:rsidR="00C93BBC" w:rsidRPr="00860C0C" w:rsidRDefault="00C93BBC" w:rsidP="00EB436A">
      <w:pPr>
        <w:pStyle w:val="Odlomakpopisa"/>
        <w:ind w:left="0"/>
        <w:rPr>
          <w:rFonts w:ascii="Times New Roman" w:hAnsi="Times New Roman"/>
          <w:b/>
        </w:rPr>
      </w:pPr>
    </w:p>
    <w:p w:rsidR="00C93BBC" w:rsidRPr="00860C0C" w:rsidRDefault="00C93BBC" w:rsidP="00EB436A">
      <w:pPr>
        <w:pStyle w:val="Odlomakpopisa"/>
        <w:ind w:left="0"/>
        <w:rPr>
          <w:rFonts w:ascii="Times New Roman" w:hAnsi="Times New Roman"/>
          <w:b/>
        </w:rPr>
      </w:pPr>
    </w:p>
    <w:p w:rsidR="00C93BBC" w:rsidRPr="00860C0C" w:rsidRDefault="00C93BBC" w:rsidP="00EB436A">
      <w:pPr>
        <w:pStyle w:val="Odlomakpopisa"/>
        <w:ind w:left="0"/>
        <w:rPr>
          <w:rFonts w:ascii="Times New Roman" w:hAnsi="Times New Roman"/>
          <w:b/>
          <w:sz w:val="24"/>
          <w:szCs w:val="24"/>
        </w:rPr>
      </w:pPr>
      <w:r w:rsidRPr="00860C0C">
        <w:rPr>
          <w:rFonts w:ascii="Times New Roman" w:hAnsi="Times New Roman"/>
          <w:b/>
          <w:sz w:val="24"/>
          <w:szCs w:val="24"/>
        </w:rPr>
        <w:t>U Imotskom</w:t>
      </w:r>
      <w:r w:rsidR="007D5B43">
        <w:rPr>
          <w:rFonts w:ascii="Times New Roman" w:hAnsi="Times New Roman"/>
          <w:b/>
          <w:sz w:val="24"/>
          <w:szCs w:val="24"/>
        </w:rPr>
        <w:t>,</w:t>
      </w:r>
      <w:r w:rsidRPr="00860C0C">
        <w:rPr>
          <w:rFonts w:ascii="Times New Roman" w:hAnsi="Times New Roman"/>
          <w:b/>
          <w:sz w:val="24"/>
          <w:szCs w:val="24"/>
        </w:rPr>
        <w:t xml:space="preserve"> </w:t>
      </w:r>
      <w:r w:rsidR="00764B25">
        <w:rPr>
          <w:rFonts w:ascii="Times New Roman" w:hAnsi="Times New Roman"/>
          <w:b/>
          <w:sz w:val="24"/>
          <w:szCs w:val="24"/>
        </w:rPr>
        <w:t>__________2020</w:t>
      </w:r>
      <w:r w:rsidRPr="00860C0C">
        <w:rPr>
          <w:rFonts w:ascii="Times New Roman" w:hAnsi="Times New Roman"/>
          <w:b/>
          <w:sz w:val="24"/>
          <w:szCs w:val="24"/>
        </w:rPr>
        <w:t>.</w:t>
      </w:r>
      <w:r w:rsidR="00750A9B">
        <w:rPr>
          <w:rFonts w:ascii="Times New Roman" w:hAnsi="Times New Roman"/>
          <w:b/>
          <w:sz w:val="24"/>
          <w:szCs w:val="24"/>
        </w:rPr>
        <w:t xml:space="preserve"> </w:t>
      </w:r>
      <w:r w:rsidRPr="00860C0C">
        <w:rPr>
          <w:rFonts w:ascii="Times New Roman" w:hAnsi="Times New Roman"/>
          <w:b/>
          <w:sz w:val="24"/>
          <w:szCs w:val="24"/>
        </w:rPr>
        <w:t>godine</w:t>
      </w:r>
      <w:r w:rsidR="00764B25">
        <w:rPr>
          <w:rFonts w:ascii="Times New Roman" w:hAnsi="Times New Roman"/>
          <w:b/>
          <w:sz w:val="24"/>
          <w:szCs w:val="24"/>
        </w:rPr>
        <w:tab/>
      </w:r>
      <w:r w:rsidR="00764B25">
        <w:rPr>
          <w:rFonts w:ascii="Times New Roman" w:hAnsi="Times New Roman"/>
          <w:b/>
          <w:sz w:val="24"/>
          <w:szCs w:val="24"/>
        </w:rPr>
        <w:tab/>
      </w:r>
      <w:r w:rsidR="00764B25">
        <w:rPr>
          <w:rFonts w:ascii="Times New Roman" w:hAnsi="Times New Roman"/>
          <w:b/>
          <w:sz w:val="24"/>
          <w:szCs w:val="24"/>
        </w:rPr>
        <w:tab/>
      </w:r>
      <w:r w:rsidR="00764B25">
        <w:rPr>
          <w:rFonts w:ascii="Times New Roman" w:hAnsi="Times New Roman"/>
          <w:b/>
          <w:sz w:val="24"/>
          <w:szCs w:val="24"/>
        </w:rPr>
        <w:tab/>
      </w:r>
      <w:r w:rsidR="00927166" w:rsidRPr="00860C0C">
        <w:rPr>
          <w:rFonts w:ascii="Times New Roman" w:hAnsi="Times New Roman"/>
          <w:b/>
          <w:sz w:val="24"/>
          <w:szCs w:val="24"/>
        </w:rPr>
        <w:t>__________________________</w:t>
      </w:r>
    </w:p>
    <w:p w:rsidR="00C93BBC" w:rsidRPr="00860C0C" w:rsidRDefault="00927166" w:rsidP="00EB436A">
      <w:pPr>
        <w:pStyle w:val="Odlomakpopisa"/>
        <w:ind w:left="0"/>
        <w:rPr>
          <w:rFonts w:ascii="Times New Roman" w:hAnsi="Times New Roman"/>
          <w:b/>
          <w:sz w:val="24"/>
          <w:szCs w:val="24"/>
        </w:rPr>
      </w:pPr>
      <w:r w:rsidRPr="00860C0C">
        <w:rPr>
          <w:rFonts w:ascii="Times New Roman" w:hAnsi="Times New Roman"/>
          <w:b/>
          <w:sz w:val="24"/>
          <w:szCs w:val="24"/>
        </w:rPr>
        <w:t xml:space="preserve"> </w:t>
      </w:r>
      <w:r w:rsidR="00764B25">
        <w:rPr>
          <w:rFonts w:ascii="Times New Roman" w:hAnsi="Times New Roman"/>
          <w:b/>
          <w:sz w:val="24"/>
          <w:szCs w:val="24"/>
        </w:rPr>
        <w:tab/>
      </w:r>
      <w:r w:rsidR="00764B25">
        <w:rPr>
          <w:rFonts w:ascii="Times New Roman" w:hAnsi="Times New Roman"/>
          <w:b/>
          <w:sz w:val="24"/>
          <w:szCs w:val="24"/>
        </w:rPr>
        <w:tab/>
      </w:r>
      <w:r w:rsidR="00764B25">
        <w:rPr>
          <w:rFonts w:ascii="Times New Roman" w:hAnsi="Times New Roman"/>
          <w:b/>
          <w:sz w:val="24"/>
          <w:szCs w:val="24"/>
        </w:rPr>
        <w:tab/>
      </w:r>
      <w:r w:rsidR="00764B25">
        <w:rPr>
          <w:rFonts w:ascii="Times New Roman" w:hAnsi="Times New Roman"/>
          <w:b/>
          <w:sz w:val="24"/>
          <w:szCs w:val="24"/>
        </w:rPr>
        <w:tab/>
      </w:r>
      <w:r w:rsidR="00764B25">
        <w:rPr>
          <w:rFonts w:ascii="Times New Roman" w:hAnsi="Times New Roman"/>
          <w:b/>
          <w:sz w:val="24"/>
          <w:szCs w:val="24"/>
        </w:rPr>
        <w:tab/>
      </w:r>
      <w:r w:rsidR="00764B25">
        <w:rPr>
          <w:rFonts w:ascii="Times New Roman" w:hAnsi="Times New Roman"/>
          <w:b/>
          <w:sz w:val="24"/>
          <w:szCs w:val="24"/>
        </w:rPr>
        <w:tab/>
      </w:r>
      <w:r w:rsidR="00764B25">
        <w:rPr>
          <w:rFonts w:ascii="Times New Roman" w:hAnsi="Times New Roman"/>
          <w:b/>
          <w:sz w:val="24"/>
          <w:szCs w:val="24"/>
        </w:rPr>
        <w:tab/>
      </w:r>
      <w:r w:rsidR="00764B25">
        <w:rPr>
          <w:rFonts w:ascii="Times New Roman" w:hAnsi="Times New Roman"/>
          <w:b/>
          <w:sz w:val="24"/>
          <w:szCs w:val="24"/>
        </w:rPr>
        <w:tab/>
      </w:r>
      <w:r w:rsidR="00764B25">
        <w:rPr>
          <w:rFonts w:ascii="Times New Roman" w:hAnsi="Times New Roman"/>
          <w:b/>
          <w:sz w:val="24"/>
          <w:szCs w:val="24"/>
        </w:rPr>
        <w:tab/>
      </w:r>
      <w:r w:rsidR="00764B25">
        <w:rPr>
          <w:rFonts w:ascii="Times New Roman" w:hAnsi="Times New Roman"/>
          <w:b/>
          <w:sz w:val="24"/>
          <w:szCs w:val="24"/>
        </w:rPr>
        <w:tab/>
      </w:r>
      <w:r w:rsidR="00C93BBC" w:rsidRPr="00860C0C">
        <w:rPr>
          <w:rFonts w:ascii="Times New Roman" w:hAnsi="Times New Roman"/>
          <w:b/>
          <w:sz w:val="24"/>
          <w:szCs w:val="24"/>
        </w:rPr>
        <w:t>(Potpis podnositelja)</w:t>
      </w:r>
    </w:p>
    <w:p w:rsidR="00EB436A" w:rsidRPr="00860C0C" w:rsidRDefault="00EB436A" w:rsidP="00EB436A">
      <w:pPr>
        <w:pStyle w:val="Odlomakpopisa"/>
        <w:ind w:left="708"/>
        <w:rPr>
          <w:rFonts w:ascii="Times New Roman" w:hAnsi="Times New Roman"/>
          <w:b/>
          <w:sz w:val="24"/>
          <w:szCs w:val="24"/>
        </w:rPr>
      </w:pPr>
    </w:p>
    <w:sectPr w:rsidR="00EB436A" w:rsidRPr="00860C0C" w:rsidSect="00B332C6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7E0F" w:rsidRDefault="00177E0F" w:rsidP="002A14E3">
      <w:pPr>
        <w:spacing w:after="0" w:line="240" w:lineRule="auto"/>
      </w:pPr>
      <w:r>
        <w:separator/>
      </w:r>
    </w:p>
  </w:endnote>
  <w:endnote w:type="continuationSeparator" w:id="1">
    <w:p w:rsidR="00177E0F" w:rsidRDefault="00177E0F" w:rsidP="002A1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580" w:rsidRDefault="001D2580" w:rsidP="00DC475A">
    <w:pPr>
      <w:pStyle w:val="Podnoje"/>
    </w:pPr>
  </w:p>
  <w:p w:rsidR="00E8015E" w:rsidRDefault="00E8015E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7E0F" w:rsidRDefault="00177E0F" w:rsidP="002A14E3">
      <w:pPr>
        <w:spacing w:after="0" w:line="240" w:lineRule="auto"/>
      </w:pPr>
      <w:r>
        <w:separator/>
      </w:r>
    </w:p>
  </w:footnote>
  <w:footnote w:type="continuationSeparator" w:id="1">
    <w:p w:rsidR="00177E0F" w:rsidRDefault="00177E0F" w:rsidP="002A14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D2159"/>
    <w:multiLevelType w:val="hybridMultilevel"/>
    <w:tmpl w:val="56E02E70"/>
    <w:lvl w:ilvl="0" w:tplc="B986E6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652794"/>
    <w:multiLevelType w:val="hybridMultilevel"/>
    <w:tmpl w:val="16D6630A"/>
    <w:lvl w:ilvl="0" w:tplc="F3D03600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700557"/>
    <w:multiLevelType w:val="hybridMultilevel"/>
    <w:tmpl w:val="F7F4FF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860C16"/>
    <w:multiLevelType w:val="hybridMultilevel"/>
    <w:tmpl w:val="088C5FE2"/>
    <w:lvl w:ilvl="0" w:tplc="87FAED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FA24A2"/>
    <w:multiLevelType w:val="hybridMultilevel"/>
    <w:tmpl w:val="1D385F88"/>
    <w:lvl w:ilvl="0" w:tplc="9274DF6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8D7744"/>
    <w:multiLevelType w:val="hybridMultilevel"/>
    <w:tmpl w:val="8C2286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341978"/>
    <w:multiLevelType w:val="hybridMultilevel"/>
    <w:tmpl w:val="1D4C362E"/>
    <w:lvl w:ilvl="0" w:tplc="7A323B30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66ED5764"/>
    <w:multiLevelType w:val="hybridMultilevel"/>
    <w:tmpl w:val="BB5E74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8419BE"/>
    <w:multiLevelType w:val="hybridMultilevel"/>
    <w:tmpl w:val="E41CC7A6"/>
    <w:lvl w:ilvl="0" w:tplc="0A12B90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5D1117C"/>
    <w:multiLevelType w:val="hybridMultilevel"/>
    <w:tmpl w:val="EA3C8176"/>
    <w:lvl w:ilvl="0" w:tplc="5BE609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3F7674"/>
    <w:multiLevelType w:val="hybridMultilevel"/>
    <w:tmpl w:val="799232F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3B41C5"/>
    <w:multiLevelType w:val="hybridMultilevel"/>
    <w:tmpl w:val="BC80EC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0"/>
  </w:num>
  <w:num w:numId="5">
    <w:abstractNumId w:val="1"/>
  </w:num>
  <w:num w:numId="6">
    <w:abstractNumId w:val="2"/>
  </w:num>
  <w:num w:numId="7">
    <w:abstractNumId w:val="5"/>
  </w:num>
  <w:num w:numId="8">
    <w:abstractNumId w:val="11"/>
  </w:num>
  <w:num w:numId="9">
    <w:abstractNumId w:val="6"/>
  </w:num>
  <w:num w:numId="10">
    <w:abstractNumId w:val="9"/>
  </w:num>
  <w:num w:numId="11">
    <w:abstractNumId w:val="0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14E3"/>
    <w:rsid w:val="00094B0B"/>
    <w:rsid w:val="00116658"/>
    <w:rsid w:val="00177E0F"/>
    <w:rsid w:val="00184FFC"/>
    <w:rsid w:val="001D2580"/>
    <w:rsid w:val="00246F07"/>
    <w:rsid w:val="002A14E3"/>
    <w:rsid w:val="002A7AEA"/>
    <w:rsid w:val="003608DF"/>
    <w:rsid w:val="003B55DF"/>
    <w:rsid w:val="003E1097"/>
    <w:rsid w:val="00610BE8"/>
    <w:rsid w:val="00651330"/>
    <w:rsid w:val="006578E6"/>
    <w:rsid w:val="00666DD9"/>
    <w:rsid w:val="00750A9B"/>
    <w:rsid w:val="00764B25"/>
    <w:rsid w:val="007D5B43"/>
    <w:rsid w:val="00860C0C"/>
    <w:rsid w:val="00927166"/>
    <w:rsid w:val="00984DDA"/>
    <w:rsid w:val="009A42D6"/>
    <w:rsid w:val="009C6799"/>
    <w:rsid w:val="009D1B07"/>
    <w:rsid w:val="00A81A0B"/>
    <w:rsid w:val="00AD340B"/>
    <w:rsid w:val="00AE0FC6"/>
    <w:rsid w:val="00B332C6"/>
    <w:rsid w:val="00C07216"/>
    <w:rsid w:val="00C6130B"/>
    <w:rsid w:val="00C93BBC"/>
    <w:rsid w:val="00DC475A"/>
    <w:rsid w:val="00DF7FF1"/>
    <w:rsid w:val="00E65F22"/>
    <w:rsid w:val="00E8015E"/>
    <w:rsid w:val="00EB16D1"/>
    <w:rsid w:val="00EB436A"/>
    <w:rsid w:val="00F15321"/>
    <w:rsid w:val="00FF4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4E3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2A14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2A14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A14E3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2A14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A14E3"/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2A14E3"/>
    <w:pPr>
      <w:ind w:left="720"/>
      <w:contextualSpacing/>
    </w:pPr>
  </w:style>
  <w:style w:type="paragraph" w:styleId="Bezproreda">
    <w:name w:val="No Spacing"/>
    <w:uiPriority w:val="1"/>
    <w:qFormat/>
    <w:rsid w:val="006578E6"/>
    <w:pPr>
      <w:spacing w:after="0" w:line="240" w:lineRule="auto"/>
    </w:pPr>
  </w:style>
  <w:style w:type="character" w:styleId="Neupadljivoisticanje">
    <w:name w:val="Subtle Emphasis"/>
    <w:basedOn w:val="Zadanifontodlomka"/>
    <w:uiPriority w:val="19"/>
    <w:qFormat/>
    <w:rsid w:val="006578E6"/>
    <w:rPr>
      <w:rFonts w:eastAsiaTheme="minorEastAsia" w:cstheme="minorBidi"/>
      <w:bCs w:val="0"/>
      <w:i/>
      <w:iCs/>
      <w:color w:val="808080" w:themeColor="text1" w:themeTint="7F"/>
      <w:szCs w:val="22"/>
      <w:lang w:val="hr-HR"/>
    </w:rPr>
  </w:style>
  <w:style w:type="character" w:styleId="Jakoisticanje">
    <w:name w:val="Intense Emphasis"/>
    <w:basedOn w:val="Zadanifontodlomka"/>
    <w:uiPriority w:val="21"/>
    <w:qFormat/>
    <w:rsid w:val="006578E6"/>
    <w:rPr>
      <w:b/>
      <w:bCs/>
      <w:i/>
      <w:iCs/>
      <w:color w:val="4F81BD" w:themeColor="accent1"/>
    </w:rPr>
  </w:style>
  <w:style w:type="character" w:styleId="Istaknuto">
    <w:name w:val="Emphasis"/>
    <w:basedOn w:val="Zadanifontodlomka"/>
    <w:uiPriority w:val="20"/>
    <w:qFormat/>
    <w:rsid w:val="006578E6"/>
    <w:rPr>
      <w:i/>
      <w:i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80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8015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2A8A5-27B1-4AEB-A049-4008B9582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3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</dc:creator>
  <cp:lastModifiedBy>GRAD3</cp:lastModifiedBy>
  <cp:revision>17</cp:revision>
  <cp:lastPrinted>2019-10-16T12:06:00Z</cp:lastPrinted>
  <dcterms:created xsi:type="dcterms:W3CDTF">2019-10-16T06:49:00Z</dcterms:created>
  <dcterms:modified xsi:type="dcterms:W3CDTF">2020-06-17T05:32:00Z</dcterms:modified>
</cp:coreProperties>
</file>